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8AC5" w14:textId="3CFC9347" w:rsidR="001A6085" w:rsidRDefault="00E13BB2">
      <w:pPr>
        <w:pStyle w:val="a3"/>
        <w:rPr>
          <w:sz w:val="20"/>
        </w:rPr>
      </w:pPr>
      <w:r>
        <w:rPr>
          <w:rFonts w:ascii="Times New Roman" w:eastAsiaTheme="minorHAns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12768" behindDoc="0" locked="0" layoutInCell="1" allowOverlap="1" wp14:anchorId="70AE262A" wp14:editId="22238189">
                <wp:simplePos x="0" y="0"/>
                <wp:positionH relativeFrom="column">
                  <wp:posOffset>-127000</wp:posOffset>
                </wp:positionH>
                <wp:positionV relativeFrom="paragraph">
                  <wp:posOffset>-683870</wp:posOffset>
                </wp:positionV>
                <wp:extent cx="7584796" cy="707390"/>
                <wp:effectExtent l="0" t="0" r="16510" b="16510"/>
                <wp:wrapNone/>
                <wp:docPr id="300" name="Надпись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4796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B0A3F" w14:textId="77777777" w:rsidR="00DF144E" w:rsidRDefault="00DF144E" w:rsidP="00DF144E">
                            <w:pPr>
                              <w:spacing w:before="4"/>
                              <w:rPr>
                                <w:sz w:val="24"/>
                              </w:rPr>
                            </w:pPr>
                          </w:p>
                          <w:p w14:paraId="30C50FCB" w14:textId="77777777" w:rsidR="00DF144E" w:rsidRDefault="00DF144E" w:rsidP="00DF144E">
                            <w:pPr>
                              <w:tabs>
                                <w:tab w:val="left" w:pos="2143"/>
                              </w:tabs>
                              <w:ind w:right="320"/>
                              <w:jc w:val="right"/>
                              <w:rPr>
                                <w:rFonts w:ascii="TT Chocolates" w:hAnsi="TT Chocolates"/>
                                <w:sz w:val="24"/>
                                <w:szCs w:val="24"/>
                              </w:rPr>
                            </w:pPr>
                            <w:r w:rsidRPr="00DF144E"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+7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(495)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784-05-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-5"/>
                                <w:w w:val="90"/>
                                <w:sz w:val="24"/>
                                <w:szCs w:val="24"/>
                              </w:rPr>
                              <w:t>66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+7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(985)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784-05-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-5"/>
                                <w:w w:val="90"/>
                                <w:sz w:val="24"/>
                                <w:szCs w:val="24"/>
                              </w:rPr>
                              <w:t>66</w:t>
                            </w:r>
                          </w:p>
                          <w:p w14:paraId="12FBB0B9" w14:textId="77777777" w:rsidR="00DF144E" w:rsidRDefault="00D81E2D" w:rsidP="00DF144E">
                            <w:pPr>
                              <w:spacing w:before="18"/>
                              <w:ind w:right="320"/>
                              <w:jc w:val="right"/>
                              <w:rPr>
                                <w:rFonts w:ascii="TT Chocolates" w:hAnsi="TT Chocolates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DF144E">
                                <w:rPr>
                                  <w:rStyle w:val="aa"/>
                                  <w:rFonts w:ascii="TT Chocolates" w:hAnsi="TT Chocolates"/>
                                  <w:color w:val="FFFFFF"/>
                                  <w:w w:val="95"/>
                                  <w:sz w:val="24"/>
                                  <w:szCs w:val="24"/>
                                </w:rPr>
                                <w:t>www.moodular.ru</w:t>
                              </w:r>
                            </w:hyperlink>
                            <w:r w:rsidR="00DF144E">
                              <w:rPr>
                                <w:rFonts w:ascii="TT Chocolates" w:hAnsi="TT Chocolates"/>
                                <w:color w:val="FFFFFF"/>
                                <w:spacing w:val="52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DF144E">
                                <w:rPr>
                                  <w:rStyle w:val="aa"/>
                                  <w:rFonts w:ascii="TT Chocolates" w:hAnsi="TT Chocolates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order@moodular.ru</w:t>
                              </w:r>
                            </w:hyperlink>
                          </w:p>
                          <w:p w14:paraId="5CB751BE" w14:textId="77777777" w:rsidR="00DF144E" w:rsidRDefault="00DF144E" w:rsidP="00DF144E"/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E262A" id="_x0000_t202" coordsize="21600,21600" o:spt="202" path="m,l,21600r21600,l21600,xe">
                <v:stroke joinstyle="miter"/>
                <v:path gradientshapeok="t" o:connecttype="rect"/>
              </v:shapetype>
              <v:shape id="Надпись 300" o:spid="_x0000_s1026" type="#_x0000_t202" style="position:absolute;margin-left:-10pt;margin-top:-53.85pt;width:597.25pt;height:55.7pt;z-index:4877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" filled="f" stroked="f">
                <v:textbox inset="0,0,0,0">
                  <w:txbxContent>
                    <w:p w14:paraId="63FB0A3F" w14:textId="77777777" w:rsidR="00DF144E" w:rsidRDefault="00DF144E" w:rsidP="00DF144E">
                      <w:pPr>
                        <w:spacing w:before="4"/>
                        <w:rPr>
                          <w:sz w:val="24"/>
                        </w:rPr>
                      </w:pPr>
                    </w:p>
                    <w:p w14:paraId="30C50FCB" w14:textId="77777777" w:rsidR="00DF144E" w:rsidRDefault="00DF144E" w:rsidP="00DF144E">
                      <w:pPr>
                        <w:tabs>
                          <w:tab w:val="left" w:pos="2143"/>
                        </w:tabs>
                        <w:ind w:right="320"/>
                        <w:jc w:val="right"/>
                        <w:rPr>
                          <w:rFonts w:ascii="TT Chocolates" w:hAnsi="TT Chocolates"/>
                          <w:sz w:val="24"/>
                          <w:szCs w:val="24"/>
                        </w:rPr>
                      </w:pPr>
                      <w:r w:rsidRPr="00DF144E"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+7</w:t>
                      </w:r>
                      <w:r>
                        <w:rPr>
                          <w:rFonts w:ascii="TT Chocolates" w:hAnsi="TT Chocolates"/>
                          <w:color w:val="FFFFFF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(495)</w:t>
                      </w:r>
                      <w:r>
                        <w:rPr>
                          <w:rFonts w:ascii="TT Chocolates" w:hAnsi="TT Chocolates"/>
                          <w:color w:val="FFFFFF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784-05-</w:t>
                      </w:r>
                      <w:r>
                        <w:rPr>
                          <w:rFonts w:ascii="TT Chocolates" w:hAnsi="TT Chocolates"/>
                          <w:color w:val="FFFFFF"/>
                          <w:spacing w:val="-5"/>
                          <w:w w:val="90"/>
                          <w:sz w:val="24"/>
                          <w:szCs w:val="24"/>
                        </w:rPr>
                        <w:t>66</w:t>
                      </w:r>
                      <w:r>
                        <w:rPr>
                          <w:rFonts w:ascii="TT Chocolates" w:hAnsi="TT Chocolates"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+7</w:t>
                      </w:r>
                      <w:r>
                        <w:rPr>
                          <w:rFonts w:ascii="TT Chocolates" w:hAnsi="TT Chocolates"/>
                          <w:color w:val="FFFFFF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(985)</w:t>
                      </w:r>
                      <w:r>
                        <w:rPr>
                          <w:rFonts w:ascii="TT Chocolates" w:hAnsi="TT Chocolates"/>
                          <w:color w:val="FFFFFF"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784-05-</w:t>
                      </w:r>
                      <w:r>
                        <w:rPr>
                          <w:rFonts w:ascii="TT Chocolates" w:hAnsi="TT Chocolates"/>
                          <w:color w:val="FFFFFF"/>
                          <w:spacing w:val="-5"/>
                          <w:w w:val="90"/>
                          <w:sz w:val="24"/>
                          <w:szCs w:val="24"/>
                        </w:rPr>
                        <w:t>66</w:t>
                      </w:r>
                    </w:p>
                    <w:p w14:paraId="12FBB0B9" w14:textId="77777777" w:rsidR="00DF144E" w:rsidRDefault="0054014B" w:rsidP="00DF144E">
                      <w:pPr>
                        <w:spacing w:before="18"/>
                        <w:ind w:right="320"/>
                        <w:jc w:val="right"/>
                        <w:rPr>
                          <w:rFonts w:ascii="TT Chocolates" w:hAnsi="TT Chocolates"/>
                          <w:sz w:val="24"/>
                          <w:szCs w:val="24"/>
                        </w:rPr>
                      </w:pPr>
                      <w:hyperlink r:id="rId9" w:history="1">
                        <w:r w:rsidR="00DF144E">
                          <w:rPr>
                            <w:rStyle w:val="aa"/>
                            <w:rFonts w:ascii="TT Chocolates" w:hAnsi="TT Chocolates"/>
                            <w:color w:val="FFFFFF"/>
                            <w:w w:val="95"/>
                            <w:sz w:val="24"/>
                            <w:szCs w:val="24"/>
                          </w:rPr>
                          <w:t>www.moodular.ru</w:t>
                        </w:r>
                      </w:hyperlink>
                      <w:r w:rsidR="00DF144E">
                        <w:rPr>
                          <w:rFonts w:ascii="TT Chocolates" w:hAnsi="TT Chocolates"/>
                          <w:color w:val="FFFFFF"/>
                          <w:spacing w:val="52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="00DF144E">
                          <w:rPr>
                            <w:rStyle w:val="aa"/>
                            <w:rFonts w:ascii="TT Chocolates" w:hAnsi="TT Chocolates"/>
                            <w:color w:val="FFFFFF"/>
                            <w:spacing w:val="-2"/>
                            <w:sz w:val="24"/>
                            <w:szCs w:val="24"/>
                          </w:rPr>
                          <w:t>order@moodular.ru</w:t>
                        </w:r>
                      </w:hyperlink>
                    </w:p>
                    <w:p w14:paraId="5CB751BE" w14:textId="77777777" w:rsidR="00DF144E" w:rsidRDefault="00DF144E" w:rsidP="00DF144E"/>
                  </w:txbxContent>
                </v:textbox>
              </v:shape>
            </w:pict>
          </mc:Fallback>
        </mc:AlternateContent>
      </w:r>
      <w:r w:rsidR="009A168B">
        <w:rPr>
          <w:rFonts w:ascii="Times New Roman" w:eastAsiaTheme="minorHAns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10720" behindDoc="0" locked="0" layoutInCell="1" allowOverlap="1" wp14:anchorId="72F42158" wp14:editId="5501FFE0">
                <wp:simplePos x="0" y="0"/>
                <wp:positionH relativeFrom="column">
                  <wp:posOffset>-121976</wp:posOffset>
                </wp:positionH>
                <wp:positionV relativeFrom="paragraph">
                  <wp:posOffset>-708548</wp:posOffset>
                </wp:positionV>
                <wp:extent cx="7562850" cy="727486"/>
                <wp:effectExtent l="0" t="0" r="0" b="0"/>
                <wp:wrapNone/>
                <wp:docPr id="302" name="Прямоугольник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727486"/>
                        </a:xfrm>
                        <a:prstGeom prst="rect">
                          <a:avLst/>
                        </a:prstGeom>
                        <a:solidFill>
                          <a:srgbClr val="090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3DB74" id="Прямоугольник 302" o:spid="_x0000_s1026" style="position:absolute;margin-left:-9.6pt;margin-top:-55.8pt;width:595.5pt;height:57.3pt;z-index:4877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" fillcolor="#090909" stroked="f"/>
            </w:pict>
          </mc:Fallback>
        </mc:AlternateContent>
      </w:r>
      <w:r w:rsidR="00DF144E">
        <w:rPr>
          <w:rFonts w:ascii="Times New Roman" w:eastAsiaTheme="minorHAnsi" w:hAnsi="Times New Roman" w:cs="Times New Roman"/>
          <w:noProof/>
          <w:lang w:eastAsia="ru-RU"/>
        </w:rPr>
        <w:drawing>
          <wp:anchor distT="0" distB="0" distL="114300" distR="114300" simplePos="0" relativeHeight="487711744" behindDoc="0" locked="0" layoutInCell="1" allowOverlap="1" wp14:anchorId="1AB018A5" wp14:editId="645884C1">
            <wp:simplePos x="0" y="0"/>
            <wp:positionH relativeFrom="column">
              <wp:posOffset>47625</wp:posOffset>
            </wp:positionH>
            <wp:positionV relativeFrom="paragraph">
              <wp:posOffset>-564515</wp:posOffset>
            </wp:positionV>
            <wp:extent cx="1830705" cy="353060"/>
            <wp:effectExtent l="0" t="0" r="0" b="8890"/>
            <wp:wrapNone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599AE" w14:textId="77777777" w:rsidR="001A6085" w:rsidRDefault="001A6085">
      <w:pPr>
        <w:pStyle w:val="a3"/>
        <w:rPr>
          <w:sz w:val="20"/>
        </w:rPr>
      </w:pPr>
    </w:p>
    <w:p w14:paraId="5D659A8D" w14:textId="77777777" w:rsidR="001A6085" w:rsidRDefault="001A6085">
      <w:pPr>
        <w:pStyle w:val="a3"/>
        <w:rPr>
          <w:sz w:val="20"/>
        </w:rPr>
      </w:pPr>
    </w:p>
    <w:p w14:paraId="1DE6F41B" w14:textId="18C80F99" w:rsidR="001A6085" w:rsidRDefault="007458CD">
      <w:pPr>
        <w:pStyle w:val="a3"/>
        <w:spacing w:before="9"/>
        <w:rPr>
          <w:sz w:val="17"/>
        </w:rPr>
      </w:pPr>
      <w:r w:rsidRPr="00D10FCB">
        <w:rPr>
          <w:rFonts w:ascii="TT Chocolates" w:hAnsi="TT Chocolates"/>
          <w:noProof/>
        </w:rPr>
        <w:drawing>
          <wp:anchor distT="0" distB="0" distL="0" distR="0" simplePos="0" relativeHeight="15741440" behindDoc="0" locked="0" layoutInCell="1" allowOverlap="1" wp14:anchorId="16080122" wp14:editId="3F03F3E6">
            <wp:simplePos x="0" y="0"/>
            <wp:positionH relativeFrom="page">
              <wp:posOffset>283778</wp:posOffset>
            </wp:positionH>
            <wp:positionV relativeFrom="paragraph">
              <wp:posOffset>124591</wp:posOffset>
            </wp:positionV>
            <wp:extent cx="4069715" cy="3688732"/>
            <wp:effectExtent l="0" t="0" r="0" b="0"/>
            <wp:wrapNone/>
            <wp:docPr id="10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933" cy="36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F8454" w14:textId="1E680D04" w:rsidR="001A6085" w:rsidRPr="00991AA4" w:rsidRDefault="00A700DF">
      <w:pPr>
        <w:pStyle w:val="1"/>
        <w:ind w:left="6764"/>
        <w:rPr>
          <w:rFonts w:ascii="TT Chocolates" w:hAnsi="TT Chocolates"/>
        </w:rPr>
      </w:pPr>
      <w:r w:rsidRPr="00991AA4">
        <w:rPr>
          <w:rFonts w:ascii="TT Chocolates" w:hAnsi="TT Chocolates"/>
          <w:color w:val="242424"/>
        </w:rPr>
        <w:t>Moodular Quattro</w:t>
      </w:r>
    </w:p>
    <w:p w14:paraId="79F46028" w14:textId="77777777" w:rsidR="001A6085" w:rsidRPr="00991AA4" w:rsidRDefault="00A700DF">
      <w:pPr>
        <w:pStyle w:val="3"/>
        <w:spacing w:before="171"/>
        <w:ind w:left="6791"/>
        <w:rPr>
          <w:rFonts w:ascii="TT Chocolates" w:hAnsi="TT Chocolates"/>
        </w:rPr>
      </w:pPr>
      <w:r w:rsidRPr="00991AA4">
        <w:rPr>
          <w:rFonts w:ascii="TT Chocolates" w:hAnsi="TT Chocolates"/>
          <w:color w:val="242424"/>
        </w:rPr>
        <w:t>Офисная капсула для 4-6</w:t>
      </w:r>
    </w:p>
    <w:p w14:paraId="2F19CFF9" w14:textId="3354E815" w:rsidR="001A6085" w:rsidRPr="00991AA4" w:rsidRDefault="00A700DF" w:rsidP="007458CD">
      <w:pPr>
        <w:pStyle w:val="a3"/>
        <w:spacing w:before="227" w:line="261" w:lineRule="auto"/>
        <w:ind w:left="6791" w:right="858"/>
        <w:rPr>
          <w:rFonts w:ascii="TT Chocolates" w:hAnsi="TT Chocolates"/>
        </w:rPr>
      </w:pPr>
      <w:r w:rsidRPr="00991AA4">
        <w:rPr>
          <w:rFonts w:ascii="TT Chocolates" w:hAnsi="TT Chocolates"/>
          <w:color w:val="242424"/>
        </w:rPr>
        <w:t>Капсула Moodular™ Quattro — это лучшее решение для небольших команд, которые хотят</w:t>
      </w:r>
      <w:r w:rsidR="007458CD" w:rsidRPr="007458CD">
        <w:rPr>
          <w:rFonts w:ascii="TT Chocolates" w:hAnsi="TT Chocolates"/>
          <w:color w:val="242424"/>
        </w:rPr>
        <w:t xml:space="preserve"> </w:t>
      </w:r>
      <w:r w:rsidRPr="00991AA4">
        <w:rPr>
          <w:rFonts w:ascii="TT Chocolates" w:hAnsi="TT Chocolates"/>
          <w:color w:val="242424"/>
        </w:rPr>
        <w:t xml:space="preserve">продуктивно </w:t>
      </w:r>
      <w:proofErr w:type="spellStart"/>
      <w:r w:rsidRPr="00991AA4">
        <w:rPr>
          <w:rFonts w:ascii="TT Chocolates" w:hAnsi="TT Chocolates"/>
          <w:color w:val="242424"/>
        </w:rPr>
        <w:t>брейнстормить</w:t>
      </w:r>
      <w:proofErr w:type="spellEnd"/>
      <w:r w:rsidRPr="00991AA4">
        <w:rPr>
          <w:rFonts w:ascii="TT Chocolates" w:hAnsi="TT Chocolates"/>
          <w:color w:val="242424"/>
        </w:rPr>
        <w:t xml:space="preserve"> и работать вместе.</w:t>
      </w:r>
    </w:p>
    <w:p w14:paraId="0C4C5D99" w14:textId="77777777" w:rsidR="001A6085" w:rsidRPr="00991AA4" w:rsidRDefault="001A6085">
      <w:pPr>
        <w:pStyle w:val="a3"/>
        <w:spacing w:before="6"/>
        <w:rPr>
          <w:rFonts w:ascii="TT Chocolates" w:hAnsi="TT Chocolates"/>
          <w:sz w:val="22"/>
        </w:rPr>
      </w:pPr>
    </w:p>
    <w:p w14:paraId="68AF7DC3" w14:textId="77777777" w:rsidR="001A6085" w:rsidRPr="00991AA4" w:rsidRDefault="00A700DF">
      <w:pPr>
        <w:pStyle w:val="a3"/>
        <w:spacing w:line="261" w:lineRule="auto"/>
        <w:ind w:left="6791" w:right="505"/>
      </w:pPr>
      <w:r w:rsidRPr="00991AA4">
        <w:rPr>
          <w:rFonts w:ascii="TT Chocolates" w:hAnsi="TT Chocolates"/>
          <w:color w:val="242424"/>
        </w:rPr>
        <w:t>Quattro может быть полноценным изолированным офисом, подходить для деловых встреч, выполнять любые функции в зависимости от расстановки подобранной мебели и оборудования</w:t>
      </w:r>
      <w:r w:rsidRPr="00991AA4">
        <w:rPr>
          <w:color w:val="242424"/>
        </w:rPr>
        <w:t>.</w:t>
      </w:r>
    </w:p>
    <w:p w14:paraId="2F78911C" w14:textId="77777777" w:rsidR="001A6085" w:rsidRPr="00991AA4" w:rsidRDefault="001A6085">
      <w:pPr>
        <w:pStyle w:val="a3"/>
        <w:rPr>
          <w:sz w:val="20"/>
        </w:rPr>
      </w:pPr>
    </w:p>
    <w:p w14:paraId="3F63AEE5" w14:textId="24F1CB48" w:rsidR="001A6085" w:rsidRPr="00991AA4" w:rsidRDefault="00DF1FC2">
      <w:pPr>
        <w:pStyle w:val="a3"/>
        <w:spacing w:before="2"/>
        <w:rPr>
          <w:sz w:val="10"/>
        </w:rPr>
      </w:pPr>
      <w:r w:rsidRPr="00991AA4"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8E4FD87" wp14:editId="4F9A68C1">
                <wp:simplePos x="0" y="0"/>
                <wp:positionH relativeFrom="page">
                  <wp:posOffset>4439285</wp:posOffset>
                </wp:positionH>
                <wp:positionV relativeFrom="paragraph">
                  <wp:posOffset>92075</wp:posOffset>
                </wp:positionV>
                <wp:extent cx="2011680" cy="0"/>
                <wp:effectExtent l="0" t="0" r="0" b="0"/>
                <wp:wrapTopAndBottom/>
                <wp:docPr id="13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24242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FC8B2" id="Line 65" o:spid="_x0000_s1026" style="position:absolute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9.55pt,7.25pt" to="507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" strokecolor="#242424" strokeweight=".26481mm">
                <w10:wrap type="topAndBottom" anchorx="page"/>
              </v:line>
            </w:pict>
          </mc:Fallback>
        </mc:AlternateContent>
      </w:r>
    </w:p>
    <w:p w14:paraId="6E396B38" w14:textId="4B6D02C6" w:rsidR="001A6085" w:rsidRPr="000116E8" w:rsidRDefault="00A700DF">
      <w:pPr>
        <w:pStyle w:val="2"/>
        <w:spacing w:before="178"/>
        <w:ind w:left="6791"/>
        <w:rPr>
          <w:rFonts w:ascii="TT Chocolates" w:hAnsi="TT Chocolates"/>
        </w:rPr>
      </w:pPr>
      <w:r w:rsidRPr="00991AA4">
        <w:rPr>
          <w:rFonts w:ascii="TT Chocolates" w:hAnsi="TT Chocolates"/>
          <w:color w:val="242424"/>
        </w:rPr>
        <w:t xml:space="preserve">Цена: </w:t>
      </w:r>
      <w:r w:rsidR="000116E8">
        <w:rPr>
          <w:rFonts w:ascii="TT Chocolates" w:hAnsi="TT Chocolates"/>
          <w:color w:val="242424"/>
        </w:rPr>
        <w:t>по запросу</w:t>
      </w:r>
    </w:p>
    <w:p w14:paraId="2BD32FFE" w14:textId="77777777" w:rsidR="001A6085" w:rsidRPr="00991AA4" w:rsidRDefault="001A6085">
      <w:pPr>
        <w:pStyle w:val="a3"/>
        <w:rPr>
          <w:b/>
          <w:sz w:val="20"/>
        </w:rPr>
      </w:pPr>
    </w:p>
    <w:p w14:paraId="5FE4E56F" w14:textId="77777777" w:rsidR="001A6085" w:rsidRPr="00991AA4" w:rsidRDefault="001A6085">
      <w:pPr>
        <w:pStyle w:val="a3"/>
        <w:rPr>
          <w:b/>
          <w:sz w:val="20"/>
        </w:rPr>
      </w:pPr>
    </w:p>
    <w:p w14:paraId="6B42BC12" w14:textId="77777777" w:rsidR="001A6085" w:rsidRPr="00991AA4" w:rsidRDefault="001A6085">
      <w:pPr>
        <w:pStyle w:val="a3"/>
        <w:rPr>
          <w:b/>
          <w:sz w:val="20"/>
        </w:rPr>
      </w:pPr>
    </w:p>
    <w:p w14:paraId="7A35FC31" w14:textId="77777777" w:rsidR="001A6085" w:rsidRPr="00991AA4" w:rsidRDefault="001A6085">
      <w:pPr>
        <w:pStyle w:val="a3"/>
        <w:rPr>
          <w:b/>
          <w:sz w:val="20"/>
        </w:rPr>
      </w:pPr>
    </w:p>
    <w:p w14:paraId="0418D52C" w14:textId="09FFF0B1" w:rsidR="001A6085" w:rsidRPr="00991AA4" w:rsidRDefault="00E73C5F">
      <w:pPr>
        <w:pStyle w:val="a3"/>
        <w:spacing w:before="5"/>
        <w:rPr>
          <w:b/>
          <w:sz w:val="18"/>
        </w:rPr>
      </w:pPr>
      <w:r w:rsidRPr="00991AA4">
        <w:rPr>
          <w:rFonts w:ascii="TT Chocolates" w:hAnsi="TT Chocolates"/>
          <w:b/>
          <w:noProof/>
          <w:color w:val="242424"/>
          <w:sz w:val="28"/>
        </w:rPr>
        <w:drawing>
          <wp:anchor distT="0" distB="0" distL="0" distR="0" simplePos="0" relativeHeight="15736832" behindDoc="0" locked="0" layoutInCell="1" allowOverlap="1" wp14:anchorId="57B0C807" wp14:editId="0BF86712">
            <wp:simplePos x="0" y="0"/>
            <wp:positionH relativeFrom="page">
              <wp:posOffset>4912360</wp:posOffset>
            </wp:positionH>
            <wp:positionV relativeFrom="page">
              <wp:posOffset>5662101</wp:posOffset>
            </wp:positionV>
            <wp:extent cx="95250" cy="95250"/>
            <wp:effectExtent l="0" t="0" r="0" b="0"/>
            <wp:wrapNone/>
            <wp:docPr id="1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1AA4">
        <w:rPr>
          <w:rFonts w:ascii="TT Chocolates" w:hAnsi="TT Chocolates"/>
          <w:b/>
          <w:noProof/>
          <w:color w:val="242424"/>
          <w:sz w:val="28"/>
        </w:rPr>
        <w:drawing>
          <wp:anchor distT="0" distB="0" distL="0" distR="0" simplePos="0" relativeHeight="15737344" behindDoc="0" locked="0" layoutInCell="1" allowOverlap="1" wp14:anchorId="18EB874C" wp14:editId="018475FB">
            <wp:simplePos x="0" y="0"/>
            <wp:positionH relativeFrom="page">
              <wp:posOffset>4912541</wp:posOffset>
            </wp:positionH>
            <wp:positionV relativeFrom="page">
              <wp:posOffset>5954576</wp:posOffset>
            </wp:positionV>
            <wp:extent cx="95250" cy="95250"/>
            <wp:effectExtent l="0" t="0" r="0" b="0"/>
            <wp:wrapNone/>
            <wp:docPr id="1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6A5B7" w14:textId="77777777" w:rsidR="001A6085" w:rsidRPr="00991AA4" w:rsidRDefault="001A6085">
      <w:pPr>
        <w:rPr>
          <w:sz w:val="18"/>
        </w:rPr>
        <w:sectPr w:rsidR="001A6085" w:rsidRPr="00991AA4">
          <w:headerReference w:type="default" r:id="rId14"/>
          <w:pgSz w:w="11910" w:h="16850"/>
          <w:pgMar w:top="1100" w:right="220" w:bottom="0" w:left="200" w:header="0" w:footer="0" w:gutter="0"/>
          <w:cols w:space="720"/>
        </w:sectPr>
      </w:pPr>
    </w:p>
    <w:p w14:paraId="4500482E" w14:textId="77777777" w:rsidR="001A6085" w:rsidRPr="00991AA4" w:rsidRDefault="00A700DF" w:rsidP="00A15EC7">
      <w:pPr>
        <w:ind w:left="465"/>
        <w:rPr>
          <w:rFonts w:ascii="TT Chocolates" w:hAnsi="TT Chocolates"/>
          <w:b/>
          <w:sz w:val="28"/>
        </w:rPr>
      </w:pPr>
      <w:r w:rsidRPr="00991AA4">
        <w:rPr>
          <w:rFonts w:ascii="TT Chocolates" w:hAnsi="TT Chocolates"/>
          <w:b/>
          <w:color w:val="242424"/>
          <w:sz w:val="28"/>
        </w:rPr>
        <w:t>Габариты</w:t>
      </w:r>
    </w:p>
    <w:p w14:paraId="36DDD95D" w14:textId="77777777" w:rsidR="001A6085" w:rsidRPr="00991AA4" w:rsidRDefault="001A6085">
      <w:pPr>
        <w:pStyle w:val="a3"/>
        <w:rPr>
          <w:b/>
          <w:sz w:val="34"/>
        </w:rPr>
      </w:pPr>
    </w:p>
    <w:p w14:paraId="77E897A7" w14:textId="77777777" w:rsidR="001A6085" w:rsidRPr="00991AA4" w:rsidRDefault="001A6085">
      <w:pPr>
        <w:pStyle w:val="a3"/>
        <w:rPr>
          <w:b/>
          <w:sz w:val="34"/>
        </w:rPr>
      </w:pPr>
    </w:p>
    <w:p w14:paraId="2260C0BF" w14:textId="26FBAA30" w:rsidR="001A6085" w:rsidRPr="00A15EC7" w:rsidRDefault="00A15EC7" w:rsidP="00A15EC7">
      <w:pPr>
        <w:pStyle w:val="a3"/>
        <w:rPr>
          <w:b/>
          <w:sz w:val="34"/>
        </w:rPr>
      </w:pPr>
      <w:r w:rsidRPr="00991AA4">
        <w:rPr>
          <w:rFonts w:ascii="TT Chocolates" w:hAnsi="TT Chocolates"/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53DED858" wp14:editId="525FA112">
                <wp:simplePos x="0" y="0"/>
                <wp:positionH relativeFrom="page">
                  <wp:posOffset>423545</wp:posOffset>
                </wp:positionH>
                <wp:positionV relativeFrom="paragraph">
                  <wp:posOffset>145339</wp:posOffset>
                </wp:positionV>
                <wp:extent cx="3584575" cy="0"/>
                <wp:effectExtent l="0" t="0" r="0" b="0"/>
                <wp:wrapNone/>
                <wp:docPr id="13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457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E1E1E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99D17" id="Line 64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35pt,11.45pt" to="315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" strokecolor="#e1e1e1" strokeweight=".26481mm">
                <w10:wrap anchorx="page"/>
              </v:line>
            </w:pict>
          </mc:Fallback>
        </mc:AlternateContent>
      </w:r>
    </w:p>
    <w:p w14:paraId="74CF11BC" w14:textId="0E69C36D" w:rsidR="001A6085" w:rsidRPr="00991AA4" w:rsidRDefault="00A700DF" w:rsidP="00A15EC7">
      <w:pPr>
        <w:ind w:left="465"/>
        <w:rPr>
          <w:rFonts w:ascii="TT Chocolates" w:hAnsi="TT Chocolates"/>
          <w:b/>
          <w:sz w:val="28"/>
        </w:rPr>
      </w:pPr>
      <w:r w:rsidRPr="00991AA4">
        <w:rPr>
          <w:rFonts w:ascii="TT Chocolates" w:hAnsi="TT Chocolates"/>
          <w:b/>
          <w:color w:val="242424"/>
          <w:sz w:val="28"/>
        </w:rPr>
        <w:t>Особенности</w:t>
      </w:r>
    </w:p>
    <w:p w14:paraId="46E85BE6" w14:textId="77777777" w:rsidR="001A6085" w:rsidRPr="00991AA4" w:rsidRDefault="001A6085">
      <w:pPr>
        <w:pStyle w:val="a3"/>
        <w:rPr>
          <w:b/>
          <w:sz w:val="34"/>
        </w:rPr>
      </w:pPr>
    </w:p>
    <w:p w14:paraId="5B1A511B" w14:textId="77777777" w:rsidR="001A6085" w:rsidRPr="00991AA4" w:rsidRDefault="001A6085">
      <w:pPr>
        <w:pStyle w:val="a3"/>
        <w:spacing w:before="2"/>
        <w:rPr>
          <w:b/>
          <w:sz w:val="48"/>
        </w:rPr>
      </w:pPr>
    </w:p>
    <w:p w14:paraId="1BA66EC0" w14:textId="4A03CCDD" w:rsidR="001A6085" w:rsidRPr="00991AA4" w:rsidRDefault="00DF1FC2" w:rsidP="00A15EC7">
      <w:pPr>
        <w:ind w:left="465"/>
        <w:rPr>
          <w:b/>
          <w:sz w:val="28"/>
        </w:rPr>
      </w:pPr>
      <w:r w:rsidRPr="00991AA4">
        <w:rPr>
          <w:rFonts w:ascii="TT Chocolates" w:hAnsi="TT Chocolates"/>
          <w:b/>
          <w:noProof/>
          <w:color w:val="242424"/>
          <w:sz w:val="28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271E7991" wp14:editId="39B3118C">
                <wp:simplePos x="0" y="0"/>
                <wp:positionH relativeFrom="page">
                  <wp:posOffset>423545</wp:posOffset>
                </wp:positionH>
                <wp:positionV relativeFrom="paragraph">
                  <wp:posOffset>-187960</wp:posOffset>
                </wp:positionV>
                <wp:extent cx="3584575" cy="0"/>
                <wp:effectExtent l="0" t="0" r="0" b="0"/>
                <wp:wrapNone/>
                <wp:docPr id="13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457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E1E1E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A40C6" id="Line 63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35pt,-14.8pt" to="315.6pt,-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" strokecolor="#e1e1e1" strokeweight=".26481mm">
                <w10:wrap anchorx="page"/>
              </v:line>
            </w:pict>
          </mc:Fallback>
        </mc:AlternateContent>
      </w:r>
      <w:r w:rsidR="00D10FCB" w:rsidRPr="00991AA4">
        <w:rPr>
          <w:rFonts w:ascii="TT Chocolates" w:hAnsi="TT Chocolates"/>
          <w:b/>
          <w:color w:val="242424"/>
          <w:sz w:val="28"/>
        </w:rPr>
        <w:t>О</w:t>
      </w:r>
      <w:r w:rsidR="00A700DF" w:rsidRPr="00991AA4">
        <w:rPr>
          <w:rFonts w:ascii="TT Chocolates" w:hAnsi="TT Chocolates"/>
          <w:b/>
          <w:color w:val="242424"/>
          <w:sz w:val="28"/>
        </w:rPr>
        <w:t>пции</w:t>
      </w:r>
    </w:p>
    <w:p w14:paraId="5AF36B7A" w14:textId="77777777" w:rsidR="001A6085" w:rsidRPr="00991AA4" w:rsidRDefault="00A700DF" w:rsidP="00A15EC7">
      <w:pPr>
        <w:pStyle w:val="a3"/>
        <w:ind w:left="465"/>
        <w:rPr>
          <w:rFonts w:ascii="TT Chocolates" w:hAnsi="TT Chocolates"/>
        </w:rPr>
      </w:pPr>
      <w:r w:rsidRPr="00991AA4">
        <w:br w:type="column"/>
      </w:r>
      <w:r w:rsidRPr="00991AA4">
        <w:rPr>
          <w:rFonts w:ascii="TT Chocolates" w:hAnsi="TT Chocolates"/>
          <w:color w:val="242424"/>
        </w:rPr>
        <w:t>252 x 215 x 204 см | внутри</w:t>
      </w:r>
    </w:p>
    <w:p w14:paraId="2A7E30DF" w14:textId="38FFD4D6" w:rsidR="00D10FCB" w:rsidRPr="00991AA4" w:rsidRDefault="00A700DF" w:rsidP="00A15EC7">
      <w:pPr>
        <w:pStyle w:val="a3"/>
        <w:spacing w:line="288" w:lineRule="auto"/>
        <w:ind w:left="465"/>
        <w:rPr>
          <w:rFonts w:ascii="TT Chocolates" w:hAnsi="TT Chocolates"/>
          <w:color w:val="242424"/>
        </w:rPr>
      </w:pPr>
      <w:r w:rsidRPr="00991AA4">
        <w:rPr>
          <w:rFonts w:ascii="TT Chocolates" w:hAnsi="TT Chocolates"/>
          <w:color w:val="242424"/>
        </w:rPr>
        <w:t xml:space="preserve">260 x 235 x 224 см | снаружи </w:t>
      </w:r>
    </w:p>
    <w:p w14:paraId="476F1C35" w14:textId="7C528CAD" w:rsidR="001A6085" w:rsidRPr="00991AA4" w:rsidRDefault="007458CD" w:rsidP="00A15EC7">
      <w:pPr>
        <w:pStyle w:val="a3"/>
        <w:spacing w:line="288" w:lineRule="auto"/>
        <w:ind w:left="465"/>
        <w:rPr>
          <w:rFonts w:ascii="TT Chocolates" w:hAnsi="TT Chocolates"/>
        </w:rPr>
      </w:pPr>
      <w:r w:rsidRPr="00991AA4">
        <w:rPr>
          <w:rFonts w:ascii="TT Chocolates" w:hAnsi="TT Chocolates"/>
          <w:b/>
          <w:noProof/>
          <w:color w:val="242424"/>
          <w:sz w:val="28"/>
        </w:rPr>
        <w:drawing>
          <wp:anchor distT="0" distB="0" distL="0" distR="0" simplePos="0" relativeHeight="15737856" behindDoc="0" locked="0" layoutInCell="1" allowOverlap="1" wp14:anchorId="3398CEBE" wp14:editId="4027B1AF">
            <wp:simplePos x="0" y="0"/>
            <wp:positionH relativeFrom="page">
              <wp:posOffset>4910001</wp:posOffset>
            </wp:positionH>
            <wp:positionV relativeFrom="page">
              <wp:posOffset>6213475</wp:posOffset>
            </wp:positionV>
            <wp:extent cx="95250" cy="95250"/>
            <wp:effectExtent l="0" t="0" r="0" b="0"/>
            <wp:wrapNone/>
            <wp:docPr id="1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0DF" w:rsidRPr="00991AA4">
        <w:rPr>
          <w:rFonts w:ascii="TT Chocolates" w:hAnsi="TT Chocolates"/>
          <w:color w:val="242424"/>
        </w:rPr>
        <w:t>1250кг — вес</w:t>
      </w:r>
    </w:p>
    <w:p w14:paraId="0BBA0D99" w14:textId="5A1A583F" w:rsidR="001A6085" w:rsidRPr="00991AA4" w:rsidRDefault="00E73C5F">
      <w:pPr>
        <w:pStyle w:val="a3"/>
        <w:rPr>
          <w:sz w:val="28"/>
        </w:rPr>
      </w:pPr>
      <w:r w:rsidRPr="00991AA4">
        <w:rPr>
          <w:rFonts w:ascii="TT Chocolates" w:hAnsi="TT Chocolates"/>
          <w:b/>
          <w:noProof/>
          <w:color w:val="242424"/>
          <w:sz w:val="28"/>
        </w:rPr>
        <w:drawing>
          <wp:anchor distT="0" distB="0" distL="0" distR="0" simplePos="0" relativeHeight="15738368" behindDoc="0" locked="0" layoutInCell="1" allowOverlap="1" wp14:anchorId="1DFCB406" wp14:editId="72D195D7">
            <wp:simplePos x="0" y="0"/>
            <wp:positionH relativeFrom="page">
              <wp:posOffset>4923790</wp:posOffset>
            </wp:positionH>
            <wp:positionV relativeFrom="page">
              <wp:posOffset>6499225</wp:posOffset>
            </wp:positionV>
            <wp:extent cx="95250" cy="95250"/>
            <wp:effectExtent l="0" t="0" r="0" b="0"/>
            <wp:wrapNone/>
            <wp:docPr id="1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E18BD" w14:textId="7991669C" w:rsidR="00D10FCB" w:rsidRPr="00991AA4" w:rsidRDefault="007458CD" w:rsidP="00A15EC7">
      <w:pPr>
        <w:pStyle w:val="a3"/>
        <w:spacing w:before="199" w:line="360" w:lineRule="auto"/>
        <w:ind w:left="461" w:right="547"/>
        <w:rPr>
          <w:rFonts w:ascii="TT Chocolates" w:hAnsi="TT Chocolates"/>
          <w:color w:val="242424"/>
        </w:rPr>
      </w:pPr>
      <w:r w:rsidRPr="00991AA4">
        <w:rPr>
          <w:rFonts w:ascii="TT Chocolates" w:hAnsi="TT Chocolates"/>
          <w:b/>
          <w:noProof/>
          <w:color w:val="242424"/>
          <w:sz w:val="28"/>
        </w:rPr>
        <w:drawing>
          <wp:anchor distT="0" distB="0" distL="0" distR="0" simplePos="0" relativeHeight="15738880" behindDoc="0" locked="0" layoutInCell="1" allowOverlap="1" wp14:anchorId="5DD1B3EA" wp14:editId="758D2646">
            <wp:simplePos x="0" y="0"/>
            <wp:positionH relativeFrom="page">
              <wp:posOffset>4923790</wp:posOffset>
            </wp:positionH>
            <wp:positionV relativeFrom="page">
              <wp:posOffset>6784975</wp:posOffset>
            </wp:positionV>
            <wp:extent cx="95250" cy="95250"/>
            <wp:effectExtent l="0" t="0" r="0" b="0"/>
            <wp:wrapNone/>
            <wp:docPr id="1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0DF" w:rsidRPr="00991AA4">
        <w:rPr>
          <w:rFonts w:ascii="TT Chocolates" w:hAnsi="TT Chocolates"/>
          <w:color w:val="242424"/>
        </w:rPr>
        <w:t xml:space="preserve">Гибридная вентиляция </w:t>
      </w:r>
    </w:p>
    <w:p w14:paraId="7BA86299" w14:textId="16B51F3F" w:rsidR="001A6085" w:rsidRPr="00991AA4" w:rsidRDefault="00A700DF" w:rsidP="00A15EC7">
      <w:pPr>
        <w:pStyle w:val="a3"/>
        <w:spacing w:line="360" w:lineRule="auto"/>
        <w:ind w:left="459" w:right="544"/>
        <w:rPr>
          <w:rFonts w:ascii="TT Chocolates" w:hAnsi="TT Chocolates"/>
        </w:rPr>
      </w:pPr>
      <w:r w:rsidRPr="00991AA4">
        <w:rPr>
          <w:rFonts w:ascii="TT Chocolates" w:hAnsi="TT Chocolates"/>
          <w:color w:val="242424"/>
        </w:rPr>
        <w:t>Датчик присутствия</w:t>
      </w:r>
    </w:p>
    <w:p w14:paraId="4F0C7D30" w14:textId="77777777" w:rsidR="001A6085" w:rsidRPr="00991AA4" w:rsidRDefault="001A6085">
      <w:pPr>
        <w:pStyle w:val="a3"/>
        <w:spacing w:before="4"/>
      </w:pPr>
    </w:p>
    <w:p w14:paraId="706A7A01" w14:textId="79F12720" w:rsidR="00D10FCB" w:rsidRPr="00991AA4" w:rsidRDefault="00A700DF" w:rsidP="00A15EC7">
      <w:pPr>
        <w:pStyle w:val="a3"/>
        <w:spacing w:before="80"/>
        <w:ind w:left="459"/>
        <w:rPr>
          <w:rFonts w:ascii="TT Chocolates" w:hAnsi="TT Chocolates"/>
          <w:color w:val="242424"/>
        </w:rPr>
      </w:pPr>
      <w:r w:rsidRPr="00991AA4">
        <w:rPr>
          <w:rFonts w:ascii="TT Chocolates" w:hAnsi="TT Chocolates"/>
          <w:color w:val="242424"/>
        </w:rPr>
        <w:t xml:space="preserve">Световой </w:t>
      </w:r>
      <w:proofErr w:type="spellStart"/>
      <w:r w:rsidRPr="00991AA4">
        <w:rPr>
          <w:rFonts w:ascii="TT Chocolates" w:hAnsi="TT Chocolates"/>
          <w:color w:val="242424"/>
        </w:rPr>
        <w:t>диммер</w:t>
      </w:r>
      <w:proofErr w:type="spellEnd"/>
      <w:r w:rsidRPr="00991AA4">
        <w:rPr>
          <w:rFonts w:ascii="TT Chocolates" w:hAnsi="TT Chocolates"/>
          <w:color w:val="242424"/>
        </w:rPr>
        <w:t xml:space="preserve"> </w:t>
      </w:r>
      <w:r w:rsidR="000116E8">
        <w:rPr>
          <w:rFonts w:ascii="TT Chocolates" w:hAnsi="TT Chocolates"/>
          <w:color w:val="242424"/>
        </w:rPr>
        <w:t>–</w:t>
      </w:r>
      <w:r w:rsidRPr="00991AA4">
        <w:rPr>
          <w:rFonts w:ascii="TT Chocolates" w:hAnsi="TT Chocolates"/>
          <w:color w:val="242424"/>
        </w:rPr>
        <w:t xml:space="preserve"> </w:t>
      </w:r>
      <w:r w:rsidR="000116E8">
        <w:rPr>
          <w:rFonts w:ascii="TT Chocolates" w:hAnsi="TT Chocolates"/>
          <w:b/>
          <w:bCs/>
          <w:color w:val="242424"/>
        </w:rPr>
        <w:t>цена по запросу</w:t>
      </w:r>
      <w:r w:rsidRPr="00A15EC7">
        <w:rPr>
          <w:rFonts w:ascii="TT Chocolates" w:hAnsi="TT Chocolates"/>
          <w:b/>
          <w:bCs/>
          <w:color w:val="242424"/>
        </w:rPr>
        <w:t xml:space="preserve"> </w:t>
      </w:r>
    </w:p>
    <w:p w14:paraId="2D2B6D03" w14:textId="385339A9" w:rsidR="001A6085" w:rsidRPr="00991AA4" w:rsidRDefault="00A700DF" w:rsidP="00D10FCB">
      <w:pPr>
        <w:pStyle w:val="a3"/>
        <w:spacing w:before="140"/>
        <w:ind w:left="461"/>
        <w:rPr>
          <w:rFonts w:ascii="TT Chocolates" w:hAnsi="TT Chocolates"/>
          <w:color w:val="242424"/>
        </w:rPr>
      </w:pPr>
      <w:r w:rsidRPr="00991AA4">
        <w:rPr>
          <w:rFonts w:ascii="TT Chocolates" w:hAnsi="TT Chocolates"/>
          <w:color w:val="242424"/>
        </w:rPr>
        <w:t xml:space="preserve">Сенсорное затемнение стекла, одна секция </w:t>
      </w:r>
      <w:r w:rsidR="000116E8">
        <w:rPr>
          <w:rFonts w:ascii="TT Chocolates" w:hAnsi="TT Chocolates"/>
          <w:color w:val="242424"/>
        </w:rPr>
        <w:t>–</w:t>
      </w:r>
      <w:r w:rsidR="000116E8" w:rsidRPr="00991AA4">
        <w:rPr>
          <w:rFonts w:ascii="TT Chocolates" w:hAnsi="TT Chocolates"/>
          <w:color w:val="242424"/>
        </w:rPr>
        <w:t xml:space="preserve"> </w:t>
      </w:r>
      <w:r w:rsidR="000116E8">
        <w:rPr>
          <w:rFonts w:ascii="TT Chocolates" w:hAnsi="TT Chocolates"/>
          <w:b/>
          <w:bCs/>
          <w:color w:val="242424"/>
        </w:rPr>
        <w:t>цена по запросу</w:t>
      </w:r>
    </w:p>
    <w:p w14:paraId="7601C602" w14:textId="52799BB4" w:rsidR="001A6085" w:rsidRPr="00991AA4" w:rsidRDefault="00A700DF" w:rsidP="00D10FCB">
      <w:pPr>
        <w:pStyle w:val="a3"/>
        <w:spacing w:before="140"/>
        <w:ind w:left="461"/>
        <w:rPr>
          <w:rFonts w:ascii="TT Chocolates" w:hAnsi="TT Chocolates"/>
          <w:color w:val="242424"/>
        </w:rPr>
      </w:pPr>
      <w:r w:rsidRPr="00991AA4">
        <w:rPr>
          <w:rFonts w:ascii="TT Chocolates" w:hAnsi="TT Chocolates"/>
          <w:color w:val="242424"/>
        </w:rPr>
        <w:t xml:space="preserve">Глухая стенка вместо стекла, одна секция </w:t>
      </w:r>
      <w:r w:rsidR="000116E8">
        <w:rPr>
          <w:rFonts w:ascii="TT Chocolates" w:hAnsi="TT Chocolates"/>
          <w:color w:val="242424"/>
        </w:rPr>
        <w:t>–</w:t>
      </w:r>
      <w:r w:rsidR="000116E8" w:rsidRPr="00991AA4">
        <w:rPr>
          <w:rFonts w:ascii="TT Chocolates" w:hAnsi="TT Chocolates"/>
          <w:color w:val="242424"/>
        </w:rPr>
        <w:t xml:space="preserve"> </w:t>
      </w:r>
      <w:r w:rsidR="000116E8">
        <w:rPr>
          <w:rFonts w:ascii="TT Chocolates" w:hAnsi="TT Chocolates"/>
          <w:b/>
          <w:bCs/>
          <w:color w:val="242424"/>
        </w:rPr>
        <w:t>цена по запросу</w:t>
      </w:r>
    </w:p>
    <w:p w14:paraId="3D16243A" w14:textId="0C8250FC" w:rsidR="001A6085" w:rsidRPr="00991AA4" w:rsidRDefault="00A700DF" w:rsidP="00D10FCB">
      <w:pPr>
        <w:pStyle w:val="a3"/>
        <w:spacing w:before="140"/>
        <w:ind w:left="461"/>
        <w:rPr>
          <w:rFonts w:ascii="TT Chocolates" w:hAnsi="TT Chocolates"/>
          <w:color w:val="242424"/>
        </w:rPr>
      </w:pPr>
      <w:r w:rsidRPr="00991AA4">
        <w:rPr>
          <w:rFonts w:ascii="TT Chocolates" w:hAnsi="TT Chocolates"/>
          <w:color w:val="242424"/>
        </w:rPr>
        <w:t>Мебель и оборудование на заказ</w:t>
      </w:r>
    </w:p>
    <w:p w14:paraId="1964FB61" w14:textId="77777777" w:rsidR="008F6320" w:rsidRPr="00991AA4" w:rsidRDefault="00A700DF" w:rsidP="00930DA0">
      <w:pPr>
        <w:pStyle w:val="a3"/>
        <w:spacing w:line="360" w:lineRule="auto"/>
        <w:ind w:left="878" w:right="346"/>
        <w:rPr>
          <w:rFonts w:ascii="TT Chocolates" w:hAnsi="TT Chocolates"/>
          <w:color w:val="242424"/>
        </w:rPr>
      </w:pPr>
      <w:r w:rsidRPr="00991AA4">
        <w:br w:type="column"/>
      </w:r>
      <w:r w:rsidRPr="00991AA4">
        <w:rPr>
          <w:rFonts w:ascii="TT Chocolates" w:hAnsi="TT Chocolates"/>
          <w:color w:val="242424"/>
        </w:rPr>
        <w:t>Бессрочная гарантия Регулярное ТО и апгрейды Мощная шумоизоляция 50Дб Абсолютная кастомизация Световой диммер</w:t>
      </w:r>
    </w:p>
    <w:p w14:paraId="6B13941C" w14:textId="42FFABD3" w:rsidR="008F6320" w:rsidRPr="00991AA4" w:rsidRDefault="000A3ABA" w:rsidP="00930DA0">
      <w:pPr>
        <w:pStyle w:val="a3"/>
        <w:spacing w:line="360" w:lineRule="auto"/>
        <w:ind w:left="878" w:right="346"/>
        <w:rPr>
          <w:rFonts w:ascii="TT Chocolates" w:hAnsi="TT Chocolates"/>
          <w:color w:val="242424"/>
        </w:rPr>
      </w:pPr>
      <w:r w:rsidRPr="00991AA4">
        <w:rPr>
          <w:rFonts w:ascii="TT Chocolates" w:hAnsi="TT Chocolates"/>
          <w:b/>
          <w:noProof/>
          <w:color w:val="242424"/>
          <w:sz w:val="28"/>
        </w:rPr>
        <w:drawing>
          <wp:anchor distT="0" distB="0" distL="0" distR="0" simplePos="0" relativeHeight="15739392" behindDoc="0" locked="0" layoutInCell="1" allowOverlap="1" wp14:anchorId="234B75E9" wp14:editId="19B47A19">
            <wp:simplePos x="0" y="0"/>
            <wp:positionH relativeFrom="page">
              <wp:posOffset>4921250</wp:posOffset>
            </wp:positionH>
            <wp:positionV relativeFrom="page">
              <wp:posOffset>7073265</wp:posOffset>
            </wp:positionV>
            <wp:extent cx="95250" cy="95250"/>
            <wp:effectExtent l="0" t="0" r="0" b="0"/>
            <wp:wrapNone/>
            <wp:docPr id="1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0DF" w:rsidRPr="00991AA4">
        <w:rPr>
          <w:rFonts w:ascii="TT Chocolates" w:hAnsi="TT Chocolates"/>
          <w:color w:val="242424"/>
        </w:rPr>
        <w:t>Моментальная подзарядка</w:t>
      </w:r>
    </w:p>
    <w:p w14:paraId="020DD0CD" w14:textId="509C911C" w:rsidR="008F6320" w:rsidRPr="00991AA4" w:rsidRDefault="000A3ABA" w:rsidP="00930DA0">
      <w:pPr>
        <w:pStyle w:val="a3"/>
        <w:spacing w:line="360" w:lineRule="auto"/>
        <w:ind w:left="878" w:right="346"/>
        <w:rPr>
          <w:rFonts w:ascii="TT Chocolates" w:hAnsi="TT Chocolates"/>
          <w:color w:val="242424"/>
        </w:rPr>
      </w:pPr>
      <w:r w:rsidRPr="00991AA4">
        <w:rPr>
          <w:rFonts w:ascii="TT Chocolates" w:hAnsi="TT Chocolates"/>
          <w:b/>
          <w:noProof/>
          <w:color w:val="242424"/>
          <w:sz w:val="28"/>
        </w:rPr>
        <w:drawing>
          <wp:anchor distT="0" distB="0" distL="0" distR="0" simplePos="0" relativeHeight="15739904" behindDoc="0" locked="0" layoutInCell="1" allowOverlap="1" wp14:anchorId="457722A8" wp14:editId="224C40B6">
            <wp:simplePos x="0" y="0"/>
            <wp:positionH relativeFrom="page">
              <wp:posOffset>4923699</wp:posOffset>
            </wp:positionH>
            <wp:positionV relativeFrom="page">
              <wp:posOffset>7351395</wp:posOffset>
            </wp:positionV>
            <wp:extent cx="95250" cy="95250"/>
            <wp:effectExtent l="0" t="0" r="0" b="0"/>
            <wp:wrapNone/>
            <wp:docPr id="1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0DF" w:rsidRPr="00991AA4">
        <w:rPr>
          <w:rFonts w:ascii="TT Chocolates" w:hAnsi="TT Chocolates"/>
          <w:color w:val="242424"/>
        </w:rPr>
        <w:t xml:space="preserve">Умная электроника </w:t>
      </w:r>
    </w:p>
    <w:p w14:paraId="6C77DCFB" w14:textId="7896AEF7" w:rsidR="008F6320" w:rsidRPr="00991AA4" w:rsidRDefault="007458CD" w:rsidP="00930DA0">
      <w:pPr>
        <w:pStyle w:val="a3"/>
        <w:spacing w:line="360" w:lineRule="auto"/>
        <w:ind w:left="878" w:right="346"/>
        <w:rPr>
          <w:rFonts w:ascii="TT Chocolates" w:hAnsi="TT Chocolates"/>
          <w:color w:val="242424"/>
        </w:rPr>
      </w:pPr>
      <w:r w:rsidRPr="00991AA4">
        <w:rPr>
          <w:rFonts w:ascii="TT Chocolates" w:hAnsi="TT Chocolates"/>
          <w:b/>
          <w:noProof/>
          <w:color w:val="242424"/>
          <w:sz w:val="28"/>
        </w:rPr>
        <w:drawing>
          <wp:anchor distT="0" distB="0" distL="0" distR="0" simplePos="0" relativeHeight="15740928" behindDoc="0" locked="0" layoutInCell="1" allowOverlap="1" wp14:anchorId="36020657" wp14:editId="70F096D9">
            <wp:simplePos x="0" y="0"/>
            <wp:positionH relativeFrom="page">
              <wp:posOffset>4923155</wp:posOffset>
            </wp:positionH>
            <wp:positionV relativeFrom="paragraph">
              <wp:posOffset>336550</wp:posOffset>
            </wp:positionV>
            <wp:extent cx="95250" cy="95250"/>
            <wp:effectExtent l="0" t="0" r="0" b="0"/>
            <wp:wrapNone/>
            <wp:docPr id="10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1AA4">
        <w:rPr>
          <w:rFonts w:ascii="TT Chocolates" w:hAnsi="TT Chocolates"/>
          <w:b/>
          <w:noProof/>
          <w:color w:val="242424"/>
          <w:sz w:val="28"/>
        </w:rPr>
        <w:drawing>
          <wp:anchor distT="0" distB="0" distL="0" distR="0" simplePos="0" relativeHeight="15740416" behindDoc="0" locked="0" layoutInCell="1" allowOverlap="1" wp14:anchorId="572A8219" wp14:editId="04955BD4">
            <wp:simplePos x="0" y="0"/>
            <wp:positionH relativeFrom="page">
              <wp:posOffset>4911090</wp:posOffset>
            </wp:positionH>
            <wp:positionV relativeFrom="paragraph">
              <wp:posOffset>55880</wp:posOffset>
            </wp:positionV>
            <wp:extent cx="95250" cy="95250"/>
            <wp:effectExtent l="0" t="0" r="0" b="0"/>
            <wp:wrapNone/>
            <wp:docPr id="10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0DF" w:rsidRPr="00991AA4">
        <w:rPr>
          <w:rFonts w:ascii="TT Chocolates" w:hAnsi="TT Chocolates"/>
          <w:color w:val="242424"/>
        </w:rPr>
        <w:t xml:space="preserve">Гибридная вентиляция Сенсорное затемнение </w:t>
      </w:r>
    </w:p>
    <w:p w14:paraId="4E0532DF" w14:textId="7E69842C" w:rsidR="001A6085" w:rsidRPr="00991AA4" w:rsidRDefault="007458CD" w:rsidP="00930DA0">
      <w:pPr>
        <w:pStyle w:val="a3"/>
        <w:spacing w:line="360" w:lineRule="auto"/>
        <w:ind w:left="878" w:right="346"/>
        <w:sectPr w:rsidR="001A6085" w:rsidRPr="00991AA4">
          <w:type w:val="continuous"/>
          <w:pgSz w:w="11910" w:h="16850"/>
          <w:pgMar w:top="0" w:right="220" w:bottom="0" w:left="200" w:header="0" w:footer="0" w:gutter="0"/>
          <w:cols w:num="3" w:space="720" w:equalWidth="0">
            <w:col w:w="2197" w:space="419"/>
            <w:col w:w="4046" w:space="405"/>
            <w:col w:w="4423"/>
          </w:cols>
        </w:sectPr>
      </w:pPr>
      <w:r w:rsidRPr="00D10FCB">
        <w:rPr>
          <w:rFonts w:ascii="TT Chocolates" w:hAnsi="TT Chocolates"/>
          <w:noProof/>
          <w:color w:val="242424"/>
          <w:w w:val="85"/>
        </w:rPr>
        <w:drawing>
          <wp:anchor distT="0" distB="0" distL="0" distR="0" simplePos="0" relativeHeight="15735808" behindDoc="0" locked="0" layoutInCell="1" allowOverlap="1" wp14:anchorId="474366D8" wp14:editId="28D45A65">
            <wp:simplePos x="0" y="0"/>
            <wp:positionH relativeFrom="page">
              <wp:posOffset>4911725</wp:posOffset>
            </wp:positionH>
            <wp:positionV relativeFrom="paragraph">
              <wp:posOffset>316230</wp:posOffset>
            </wp:positionV>
            <wp:extent cx="2268853" cy="486182"/>
            <wp:effectExtent l="0" t="0" r="0" b="0"/>
            <wp:wrapNone/>
            <wp:docPr id="11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853" cy="486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320" w:rsidRPr="00991AA4">
        <w:rPr>
          <w:rFonts w:ascii="TT Chocolates" w:hAnsi="TT Chocolates"/>
          <w:b/>
          <w:noProof/>
          <w:color w:val="242424"/>
          <w:sz w:val="28"/>
        </w:rPr>
        <w:drawing>
          <wp:anchor distT="0" distB="0" distL="0" distR="0" simplePos="0" relativeHeight="487759872" behindDoc="0" locked="0" layoutInCell="1" allowOverlap="1" wp14:anchorId="6256413D" wp14:editId="58D803EF">
            <wp:simplePos x="0" y="0"/>
            <wp:positionH relativeFrom="page">
              <wp:posOffset>4933950</wp:posOffset>
            </wp:positionH>
            <wp:positionV relativeFrom="paragraph">
              <wp:posOffset>49530</wp:posOffset>
            </wp:positionV>
            <wp:extent cx="95250" cy="95250"/>
            <wp:effectExtent l="0" t="0" r="0" b="0"/>
            <wp:wrapNone/>
            <wp:docPr id="3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0DF" w:rsidRPr="00991AA4">
        <w:rPr>
          <w:rFonts w:ascii="TT Chocolates" w:hAnsi="TT Chocolates"/>
          <w:color w:val="242424"/>
        </w:rPr>
        <w:t>Любой цвет внутри и снаружи</w:t>
      </w:r>
    </w:p>
    <w:p w14:paraId="3D914433" w14:textId="1ECEC525" w:rsidR="001A6085" w:rsidRPr="00991AA4" w:rsidRDefault="00D10FCB" w:rsidP="00D10FCB">
      <w:pPr>
        <w:pStyle w:val="a3"/>
        <w:ind w:firstLine="450"/>
        <w:rPr>
          <w:sz w:val="16"/>
        </w:rPr>
      </w:pPr>
      <w:r w:rsidRPr="00991AA4">
        <w:rPr>
          <w:noProof/>
          <w:sz w:val="2"/>
        </w:rPr>
        <mc:AlternateContent>
          <mc:Choice Requires="wpg">
            <w:drawing>
              <wp:inline distT="0" distB="0" distL="0" distR="0" wp14:anchorId="7D6DCC04" wp14:editId="65C66636">
                <wp:extent cx="3584575" cy="10160"/>
                <wp:effectExtent l="13970" t="7620" r="11430" b="1270"/>
                <wp:docPr id="128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4575" cy="10160"/>
                          <a:chOff x="0" y="0"/>
                          <a:chExt cx="5645" cy="16"/>
                        </a:xfrm>
                      </wpg:grpSpPr>
                      <wps:wsp>
                        <wps:cNvPr id="13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564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70F17D" id="docshapegroup30" o:spid="_x0000_s1026" style="width:282.25pt;height:.8pt;mso-position-horizontal-relative:char;mso-position-vertical-relative:line" coordsize="564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">
                <v:line id="Line 62" o:spid="_x0000_s1027" style="position:absolute;visibility:visible;mso-wrap-style:square" from="0,8" to="564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" strokecolor="#e1e1e1" strokeweight=".26481mm"/>
                <w10:anchorlock/>
              </v:group>
            </w:pict>
          </mc:Fallback>
        </mc:AlternateContent>
      </w:r>
    </w:p>
    <w:p w14:paraId="08F21AB1" w14:textId="236F59B8" w:rsidR="001A6085" w:rsidRPr="00991AA4" w:rsidRDefault="001A6085">
      <w:pPr>
        <w:pStyle w:val="a3"/>
        <w:spacing w:line="20" w:lineRule="exact"/>
        <w:ind w:left="467"/>
        <w:rPr>
          <w:sz w:val="2"/>
        </w:rPr>
      </w:pPr>
    </w:p>
    <w:p w14:paraId="4AF6BAB0" w14:textId="77777777" w:rsidR="001A6085" w:rsidRPr="00991AA4" w:rsidRDefault="001A6085">
      <w:pPr>
        <w:pStyle w:val="a3"/>
        <w:spacing w:before="6"/>
        <w:rPr>
          <w:sz w:val="12"/>
        </w:rPr>
      </w:pPr>
    </w:p>
    <w:p w14:paraId="7664C93A" w14:textId="77777777" w:rsidR="001A6085" w:rsidRPr="00991AA4" w:rsidRDefault="001A6085">
      <w:pPr>
        <w:rPr>
          <w:sz w:val="12"/>
        </w:rPr>
        <w:sectPr w:rsidR="001A6085" w:rsidRPr="00991AA4">
          <w:type w:val="continuous"/>
          <w:pgSz w:w="11910" w:h="16850"/>
          <w:pgMar w:top="0" w:right="220" w:bottom="0" w:left="200" w:header="0" w:footer="0" w:gutter="0"/>
          <w:cols w:space="720"/>
        </w:sectPr>
      </w:pPr>
    </w:p>
    <w:p w14:paraId="1388A75D" w14:textId="150B6244" w:rsidR="001A6085" w:rsidRPr="00991AA4" w:rsidRDefault="00A700DF">
      <w:pPr>
        <w:spacing w:before="90"/>
        <w:ind w:left="467"/>
        <w:rPr>
          <w:rFonts w:ascii="TT Chocolates" w:hAnsi="TT Chocolates"/>
          <w:b/>
          <w:color w:val="242424"/>
          <w:sz w:val="28"/>
        </w:rPr>
      </w:pPr>
      <w:r w:rsidRPr="00D10FCB">
        <w:rPr>
          <w:rFonts w:ascii="TT Chocolates" w:hAnsi="TT Chocolates"/>
          <w:b/>
          <w:noProof/>
          <w:color w:val="242424"/>
          <w:spacing w:val="-2"/>
          <w:w w:val="90"/>
          <w:sz w:val="28"/>
        </w:rPr>
        <w:drawing>
          <wp:anchor distT="0" distB="0" distL="0" distR="0" simplePos="0" relativeHeight="15735296" behindDoc="0" locked="0" layoutInCell="1" allowOverlap="1" wp14:anchorId="5722925F" wp14:editId="074C2539">
            <wp:simplePos x="0" y="0"/>
            <wp:positionH relativeFrom="page">
              <wp:posOffset>0</wp:posOffset>
            </wp:positionH>
            <wp:positionV relativeFrom="page">
              <wp:posOffset>10143725</wp:posOffset>
            </wp:positionV>
            <wp:extent cx="7562850" cy="552848"/>
            <wp:effectExtent l="0" t="0" r="0" b="0"/>
            <wp:wrapNone/>
            <wp:docPr id="1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52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1AA4">
        <w:rPr>
          <w:rFonts w:ascii="TT Chocolates" w:hAnsi="TT Chocolates"/>
          <w:b/>
          <w:color w:val="242424"/>
          <w:sz w:val="28"/>
        </w:rPr>
        <w:t>Комплектация</w:t>
      </w:r>
    </w:p>
    <w:p w14:paraId="7C8966D6" w14:textId="70D895DE" w:rsidR="001A6085" w:rsidRPr="00991AA4" w:rsidRDefault="00A700DF" w:rsidP="00D10FCB">
      <w:pPr>
        <w:pStyle w:val="a3"/>
        <w:spacing w:before="140"/>
        <w:ind w:left="461"/>
      </w:pPr>
      <w:r w:rsidRPr="00991AA4">
        <w:br w:type="column"/>
      </w:r>
      <w:r w:rsidRPr="00991AA4">
        <w:rPr>
          <w:rFonts w:ascii="TT Chocolates" w:hAnsi="TT Chocolates"/>
          <w:color w:val="242424"/>
        </w:rPr>
        <w:t>Смарт-панель: USBx2, RJ45x2, 220Vx2</w:t>
      </w:r>
    </w:p>
    <w:p w14:paraId="3E3B0798" w14:textId="77777777" w:rsidR="001A6085" w:rsidRDefault="001A6085">
      <w:pPr>
        <w:sectPr w:rsidR="001A6085">
          <w:type w:val="continuous"/>
          <w:pgSz w:w="11910" w:h="16850"/>
          <w:pgMar w:top="0" w:right="220" w:bottom="0" w:left="200" w:header="0" w:footer="0" w:gutter="0"/>
          <w:cols w:num="2" w:space="720" w:equalWidth="0">
            <w:col w:w="2311" w:space="305"/>
            <w:col w:w="8874"/>
          </w:cols>
        </w:sectPr>
      </w:pPr>
    </w:p>
    <w:p w14:paraId="4C244035" w14:textId="46B2CE39" w:rsidR="000116E8" w:rsidRDefault="000116E8" w:rsidP="000116E8">
      <w:pPr>
        <w:pStyle w:val="a3"/>
        <w:rPr>
          <w:sz w:val="20"/>
        </w:rPr>
      </w:pPr>
      <w:r>
        <w:rPr>
          <w:rFonts w:ascii="Times New Roman" w:eastAsiaTheme="minorHAnsi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714816" behindDoc="0" locked="0" layoutInCell="1" allowOverlap="1" wp14:anchorId="566EE3BE" wp14:editId="1A1F025C">
                <wp:simplePos x="0" y="0"/>
                <wp:positionH relativeFrom="column">
                  <wp:posOffset>-141605</wp:posOffset>
                </wp:positionH>
                <wp:positionV relativeFrom="paragraph">
                  <wp:posOffset>-645971</wp:posOffset>
                </wp:positionV>
                <wp:extent cx="7562850" cy="752607"/>
                <wp:effectExtent l="0" t="0" r="0" b="9525"/>
                <wp:wrapNone/>
                <wp:docPr id="308" name="Прямоугольник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752607"/>
                        </a:xfrm>
                        <a:prstGeom prst="rect">
                          <a:avLst/>
                        </a:prstGeom>
                        <a:solidFill>
                          <a:srgbClr val="090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791C5" id="Прямоугольник 308" o:spid="_x0000_s1026" style="position:absolute;margin-left:-11.15pt;margin-top:-50.85pt;width:595.5pt;height:59.25pt;z-index:4877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" fillcolor="#090909" stroked="f"/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lang w:eastAsia="ru-RU"/>
        </w:rPr>
        <w:drawing>
          <wp:anchor distT="0" distB="0" distL="114300" distR="114300" simplePos="0" relativeHeight="487715840" behindDoc="0" locked="0" layoutInCell="1" allowOverlap="1" wp14:anchorId="7723DBD8" wp14:editId="7469167D">
            <wp:simplePos x="0" y="0"/>
            <wp:positionH relativeFrom="column">
              <wp:posOffset>28575</wp:posOffset>
            </wp:positionH>
            <wp:positionV relativeFrom="paragraph">
              <wp:posOffset>-489472</wp:posOffset>
            </wp:positionV>
            <wp:extent cx="1830705" cy="353060"/>
            <wp:effectExtent l="0" t="0" r="0" b="8890"/>
            <wp:wrapNone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16864" behindDoc="0" locked="0" layoutInCell="1" allowOverlap="1" wp14:anchorId="35B5E162" wp14:editId="257739CA">
                <wp:simplePos x="0" y="0"/>
                <wp:positionH relativeFrom="column">
                  <wp:posOffset>-123825</wp:posOffset>
                </wp:positionH>
                <wp:positionV relativeFrom="paragraph">
                  <wp:posOffset>-645468</wp:posOffset>
                </wp:positionV>
                <wp:extent cx="7562850" cy="707390"/>
                <wp:effectExtent l="0" t="0" r="0" b="16510"/>
                <wp:wrapNone/>
                <wp:docPr id="306" name="Надпись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44671" w14:textId="77777777" w:rsidR="00DF144E" w:rsidRDefault="00DF144E" w:rsidP="00DF144E">
                            <w:pPr>
                              <w:spacing w:before="4"/>
                              <w:rPr>
                                <w:sz w:val="24"/>
                              </w:rPr>
                            </w:pPr>
                          </w:p>
                          <w:p w14:paraId="5C5F2EB9" w14:textId="77777777" w:rsidR="00DF144E" w:rsidRDefault="00DF144E" w:rsidP="00DF144E">
                            <w:pPr>
                              <w:tabs>
                                <w:tab w:val="left" w:pos="2143"/>
                              </w:tabs>
                              <w:ind w:right="320"/>
                              <w:jc w:val="right"/>
                              <w:rPr>
                                <w:rFonts w:ascii="TT Chocolates" w:hAnsi="TT Chocolates"/>
                                <w:sz w:val="24"/>
                                <w:szCs w:val="24"/>
                              </w:rPr>
                            </w:pPr>
                            <w:r w:rsidRPr="00DF144E"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+7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(495)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784-05-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-5"/>
                                <w:w w:val="90"/>
                                <w:sz w:val="24"/>
                                <w:szCs w:val="24"/>
                              </w:rPr>
                              <w:t>66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+7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(985)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784-05-</w:t>
                            </w:r>
                            <w:r>
                              <w:rPr>
                                <w:rFonts w:ascii="TT Chocolates" w:hAnsi="TT Chocolates"/>
                                <w:color w:val="FFFFFF"/>
                                <w:spacing w:val="-5"/>
                                <w:w w:val="90"/>
                                <w:sz w:val="24"/>
                                <w:szCs w:val="24"/>
                              </w:rPr>
                              <w:t>66</w:t>
                            </w:r>
                          </w:p>
                          <w:p w14:paraId="4A904899" w14:textId="77777777" w:rsidR="00DF144E" w:rsidRDefault="00D81E2D" w:rsidP="00DF144E">
                            <w:pPr>
                              <w:spacing w:before="18"/>
                              <w:ind w:right="320"/>
                              <w:jc w:val="right"/>
                              <w:rPr>
                                <w:rFonts w:ascii="TT Chocolates" w:hAnsi="TT Chocolates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DF144E">
                                <w:rPr>
                                  <w:rStyle w:val="aa"/>
                                  <w:rFonts w:ascii="TT Chocolates" w:hAnsi="TT Chocolates"/>
                                  <w:color w:val="FFFFFF"/>
                                  <w:w w:val="95"/>
                                  <w:sz w:val="24"/>
                                  <w:szCs w:val="24"/>
                                </w:rPr>
                                <w:t>www.moodular.ru</w:t>
                              </w:r>
                            </w:hyperlink>
                            <w:r w:rsidR="00DF144E">
                              <w:rPr>
                                <w:rFonts w:ascii="TT Chocolates" w:hAnsi="TT Chocolates"/>
                                <w:color w:val="FFFFFF"/>
                                <w:spacing w:val="52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8" w:history="1">
                              <w:r w:rsidR="00DF144E">
                                <w:rPr>
                                  <w:rStyle w:val="aa"/>
                                  <w:rFonts w:ascii="TT Chocolates" w:hAnsi="TT Chocolates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order@moodular.ru</w:t>
                              </w:r>
                            </w:hyperlink>
                          </w:p>
                          <w:p w14:paraId="1C3DE3CF" w14:textId="77777777" w:rsidR="00DF144E" w:rsidRDefault="00DF144E" w:rsidP="00DF144E"/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5E162" id="_x0000_t202" coordsize="21600,21600" o:spt="202" path="m,l,21600r21600,l21600,xe">
                <v:stroke joinstyle="miter"/>
                <v:path gradientshapeok="t" o:connecttype="rect"/>
              </v:shapetype>
              <v:shape id="Надпись 306" o:spid="_x0000_s1027" type="#_x0000_t202" style="position:absolute;margin-left:-9.75pt;margin-top:-50.8pt;width:595.5pt;height:55.7pt;z-index:4877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" filled="f" stroked="f">
                <v:textbox inset="0,0,0,0">
                  <w:txbxContent>
                    <w:p w14:paraId="1D944671" w14:textId="77777777" w:rsidR="00DF144E" w:rsidRDefault="00DF144E" w:rsidP="00DF144E">
                      <w:pPr>
                        <w:spacing w:before="4"/>
                        <w:rPr>
                          <w:sz w:val="24"/>
                        </w:rPr>
                      </w:pPr>
                    </w:p>
                    <w:p w14:paraId="5C5F2EB9" w14:textId="77777777" w:rsidR="00DF144E" w:rsidRDefault="00DF144E" w:rsidP="00DF144E">
                      <w:pPr>
                        <w:tabs>
                          <w:tab w:val="left" w:pos="2143"/>
                        </w:tabs>
                        <w:ind w:right="320"/>
                        <w:jc w:val="right"/>
                        <w:rPr>
                          <w:rFonts w:ascii="TT Chocolates" w:hAnsi="TT Chocolates"/>
                          <w:sz w:val="24"/>
                          <w:szCs w:val="24"/>
                        </w:rPr>
                      </w:pPr>
                      <w:r w:rsidRPr="00DF144E"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+7</w:t>
                      </w:r>
                      <w:r>
                        <w:rPr>
                          <w:rFonts w:ascii="TT Chocolates" w:hAnsi="TT Chocolates"/>
                          <w:color w:val="FFFFFF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(495)</w:t>
                      </w:r>
                      <w:r>
                        <w:rPr>
                          <w:rFonts w:ascii="TT Chocolates" w:hAnsi="TT Chocolates"/>
                          <w:color w:val="FFFFFF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784-05-</w:t>
                      </w:r>
                      <w:r>
                        <w:rPr>
                          <w:rFonts w:ascii="TT Chocolates" w:hAnsi="TT Chocolates"/>
                          <w:color w:val="FFFFFF"/>
                          <w:spacing w:val="-5"/>
                          <w:w w:val="90"/>
                          <w:sz w:val="24"/>
                          <w:szCs w:val="24"/>
                        </w:rPr>
                        <w:t>66</w:t>
                      </w:r>
                      <w:r>
                        <w:rPr>
                          <w:rFonts w:ascii="TT Chocolates" w:hAnsi="TT Chocolates"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+7</w:t>
                      </w:r>
                      <w:r>
                        <w:rPr>
                          <w:rFonts w:ascii="TT Chocolates" w:hAnsi="TT Chocolates"/>
                          <w:color w:val="FFFFFF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(985)</w:t>
                      </w:r>
                      <w:r>
                        <w:rPr>
                          <w:rFonts w:ascii="TT Chocolates" w:hAnsi="TT Chocolates"/>
                          <w:color w:val="FFFFFF"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T Chocolates" w:hAnsi="TT Chocolates"/>
                          <w:color w:val="FFFFFF"/>
                          <w:w w:val="90"/>
                          <w:sz w:val="24"/>
                          <w:szCs w:val="24"/>
                        </w:rPr>
                        <w:t>784-05-</w:t>
                      </w:r>
                      <w:r>
                        <w:rPr>
                          <w:rFonts w:ascii="TT Chocolates" w:hAnsi="TT Chocolates"/>
                          <w:color w:val="FFFFFF"/>
                          <w:spacing w:val="-5"/>
                          <w:w w:val="90"/>
                          <w:sz w:val="24"/>
                          <w:szCs w:val="24"/>
                        </w:rPr>
                        <w:t>66</w:t>
                      </w:r>
                    </w:p>
                    <w:p w14:paraId="4A904899" w14:textId="77777777" w:rsidR="00DF144E" w:rsidRDefault="00D81E2D" w:rsidP="00DF144E">
                      <w:pPr>
                        <w:spacing w:before="18"/>
                        <w:ind w:right="320"/>
                        <w:jc w:val="right"/>
                        <w:rPr>
                          <w:rFonts w:ascii="TT Chocolates" w:hAnsi="TT Chocolates"/>
                          <w:sz w:val="24"/>
                          <w:szCs w:val="24"/>
                        </w:rPr>
                      </w:pPr>
                      <w:hyperlink r:id="rId19" w:history="1">
                        <w:r w:rsidR="00DF144E">
                          <w:rPr>
                            <w:rStyle w:val="aa"/>
                            <w:rFonts w:ascii="TT Chocolates" w:hAnsi="TT Chocolates"/>
                            <w:color w:val="FFFFFF"/>
                            <w:w w:val="95"/>
                            <w:sz w:val="24"/>
                            <w:szCs w:val="24"/>
                          </w:rPr>
                          <w:t>www.moodular.ru</w:t>
                        </w:r>
                      </w:hyperlink>
                      <w:r w:rsidR="00DF144E">
                        <w:rPr>
                          <w:rFonts w:ascii="TT Chocolates" w:hAnsi="TT Chocolates"/>
                          <w:color w:val="FFFFFF"/>
                          <w:spacing w:val="52"/>
                          <w:sz w:val="24"/>
                          <w:szCs w:val="24"/>
                        </w:rPr>
                        <w:t xml:space="preserve"> </w:t>
                      </w:r>
                      <w:hyperlink r:id="rId20" w:history="1">
                        <w:r w:rsidR="00DF144E">
                          <w:rPr>
                            <w:rStyle w:val="aa"/>
                            <w:rFonts w:ascii="TT Chocolates" w:hAnsi="TT Chocolates"/>
                            <w:color w:val="FFFFFF"/>
                            <w:spacing w:val="-2"/>
                            <w:sz w:val="24"/>
                            <w:szCs w:val="24"/>
                          </w:rPr>
                          <w:t>order@moodular.ru</w:t>
                        </w:r>
                      </w:hyperlink>
                    </w:p>
                    <w:p w14:paraId="1C3DE3CF" w14:textId="77777777" w:rsidR="00DF144E" w:rsidRDefault="00DF144E" w:rsidP="00DF144E"/>
                  </w:txbxContent>
                </v:textbox>
              </v:shape>
            </w:pict>
          </mc:Fallback>
        </mc:AlternateContent>
      </w:r>
    </w:p>
    <w:p w14:paraId="54735E02" w14:textId="77777777" w:rsidR="000116E8" w:rsidRDefault="000116E8" w:rsidP="000116E8">
      <w:pPr>
        <w:pStyle w:val="a3"/>
        <w:rPr>
          <w:sz w:val="20"/>
        </w:rPr>
      </w:pPr>
    </w:p>
    <w:p w14:paraId="029BC4EB" w14:textId="7ED12278" w:rsidR="000116E8" w:rsidRPr="00D81E30" w:rsidRDefault="00D81E30" w:rsidP="000116E8">
      <w:pPr>
        <w:pStyle w:val="a3"/>
        <w:rPr>
          <w:b/>
          <w:bCs/>
          <w:sz w:val="44"/>
          <w:szCs w:val="56"/>
        </w:rPr>
      </w:pPr>
      <w:r>
        <w:rPr>
          <w:rFonts w:ascii="TT Chocolates" w:hAnsi="TT Chocolates"/>
          <w:b/>
          <w:bCs/>
          <w:color w:val="242424"/>
          <w:sz w:val="40"/>
          <w:szCs w:val="56"/>
        </w:rPr>
        <w:t xml:space="preserve">    </w:t>
      </w:r>
      <w:proofErr w:type="spellStart"/>
      <w:r w:rsidRPr="00D81E30">
        <w:rPr>
          <w:rFonts w:ascii="TT Chocolates" w:hAnsi="TT Chocolates"/>
          <w:b/>
          <w:bCs/>
          <w:color w:val="242424"/>
          <w:sz w:val="40"/>
          <w:szCs w:val="56"/>
        </w:rPr>
        <w:t>Moodular</w:t>
      </w:r>
      <w:proofErr w:type="spellEnd"/>
      <w:r w:rsidRPr="00D81E30">
        <w:rPr>
          <w:rFonts w:ascii="TT Chocolates" w:hAnsi="TT Chocolates"/>
          <w:b/>
          <w:bCs/>
          <w:color w:val="242424"/>
          <w:sz w:val="40"/>
          <w:szCs w:val="56"/>
        </w:rPr>
        <w:t xml:space="preserve">™ </w:t>
      </w:r>
      <w:proofErr w:type="spellStart"/>
      <w:r w:rsidRPr="00D81E30">
        <w:rPr>
          <w:rFonts w:ascii="TT Chocolates" w:hAnsi="TT Chocolates"/>
          <w:b/>
          <w:bCs/>
          <w:color w:val="242424"/>
          <w:sz w:val="40"/>
          <w:szCs w:val="56"/>
        </w:rPr>
        <w:t>Quattro</w:t>
      </w:r>
      <w:proofErr w:type="spellEnd"/>
    </w:p>
    <w:p w14:paraId="6AF367E7" w14:textId="7119E180" w:rsidR="000116E8" w:rsidRDefault="00D81E30" w:rsidP="000116E8">
      <w:pPr>
        <w:pStyle w:val="a3"/>
        <w:rPr>
          <w:sz w:val="20"/>
        </w:rPr>
      </w:pPr>
      <w:r>
        <w:rPr>
          <w:noProof/>
        </w:rPr>
        <w:drawing>
          <wp:anchor distT="0" distB="0" distL="0" distR="0" simplePos="0" relativeHeight="487761920" behindDoc="0" locked="0" layoutInCell="1" allowOverlap="1" wp14:anchorId="5650DBF5" wp14:editId="209D3C10">
            <wp:simplePos x="0" y="0"/>
            <wp:positionH relativeFrom="page">
              <wp:posOffset>3620135</wp:posOffset>
            </wp:positionH>
            <wp:positionV relativeFrom="paragraph">
              <wp:posOffset>293370</wp:posOffset>
            </wp:positionV>
            <wp:extent cx="3734435" cy="3023870"/>
            <wp:effectExtent l="0" t="0" r="0" b="0"/>
            <wp:wrapTopAndBottom/>
            <wp:docPr id="13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BC4597" w14:textId="08ECD454" w:rsidR="001A6085" w:rsidRDefault="00D81E30" w:rsidP="000116E8">
      <w:pPr>
        <w:pStyle w:val="a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2976" behindDoc="0" locked="0" layoutInCell="1" allowOverlap="1" wp14:anchorId="778673B3" wp14:editId="408E74C7">
                <wp:simplePos x="0" y="0"/>
                <wp:positionH relativeFrom="page">
                  <wp:posOffset>3619180</wp:posOffset>
                </wp:positionH>
                <wp:positionV relativeFrom="page">
                  <wp:posOffset>4583525</wp:posOffset>
                </wp:positionV>
                <wp:extent cx="3737610" cy="5496427"/>
                <wp:effectExtent l="0" t="0" r="0" b="3175"/>
                <wp:wrapNone/>
                <wp:docPr id="122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7610" cy="5496427"/>
                          <a:chOff x="5760" y="7103"/>
                          <a:chExt cx="5825" cy="8738"/>
                        </a:xfrm>
                      </wpg:grpSpPr>
                      <pic:pic xmlns:pic="http://schemas.openxmlformats.org/drawingml/2006/picture">
                        <pic:nvPicPr>
                          <pic:cNvPr id="124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0" y="7103"/>
                            <a:ext cx="5825" cy="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0" y="12099"/>
                            <a:ext cx="5825" cy="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5B1B2" id="docshapegroup31" o:spid="_x0000_s1026" style="position:absolute;margin-left:284.95pt;margin-top:360.9pt;width:294.3pt;height:432.8pt;z-index:15742976;mso-position-horizontal-relative:page;mso-position-vertical-relative:page" coordorigin="5760,7103" coordsize="5825,873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EkXU1jvFQIA7xUCABUAAABkcnMvbWVkaWEvaW1hZ2UyLmpwZWf/2P/g&#13;&#10;ABBKRklGAAEBAQDcANwAAP/bAEMAAgEBAQEBAgEBAQICAgICBAMCAgICBQQEAwQGBQYGBgUGBgYH&#13;&#10;CQgGBwkHBgYICwgJCgoKCgoGCAsMCwoMCQoKCv/bAEMBAgICAgICBQMDBQoHBgcKCgoKCgoKCgoK&#13;&#10;CgoKCgoKCgoKCgoKCgoKCgoKCgoKCgoKCgoKCgoKCgoKCgoKCgoKCv/AABEIAjcDdw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2" o:spid="_x0000_s1027" type="#_x0000_t75" style="position:absolute;left:5760;top:7103;width:5825;height:49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">
                  <v:imagedata r:id="rId24" o:title=""/>
                </v:shape>
                <v:shape id="docshape33" o:spid="_x0000_s1028" type="#_x0000_t75" style="position:absolute;left:5760;top:12099;width:5825;height:37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">
                  <v:imagedata r:id="rId25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760896" behindDoc="0" locked="0" layoutInCell="1" allowOverlap="1" wp14:anchorId="0C9F2BDF" wp14:editId="12A0B335">
            <wp:simplePos x="0" y="0"/>
            <wp:positionH relativeFrom="page">
              <wp:posOffset>372110</wp:posOffset>
            </wp:positionH>
            <wp:positionV relativeFrom="paragraph">
              <wp:posOffset>148590</wp:posOffset>
            </wp:positionV>
            <wp:extent cx="3230245" cy="5215890"/>
            <wp:effectExtent l="0" t="0" r="0" b="3810"/>
            <wp:wrapTopAndBottom/>
            <wp:docPr id="13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2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16E8">
        <w:rPr>
          <w:noProof/>
        </w:rPr>
        <w:drawing>
          <wp:anchor distT="0" distB="0" distL="0" distR="0" simplePos="0" relativeHeight="15744000" behindDoc="0" locked="0" layoutInCell="1" allowOverlap="1" wp14:anchorId="4AF793F0" wp14:editId="0BA447F8">
            <wp:simplePos x="0" y="0"/>
            <wp:positionH relativeFrom="page">
              <wp:posOffset>373224</wp:posOffset>
            </wp:positionH>
            <wp:positionV relativeFrom="page">
              <wp:posOffset>6777135</wp:posOffset>
            </wp:positionV>
            <wp:extent cx="3226098" cy="3303023"/>
            <wp:effectExtent l="0" t="0" r="0" b="0"/>
            <wp:wrapNone/>
            <wp:docPr id="13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2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3094" cy="3310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FC2"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7C119E6C" wp14:editId="64FF9517">
                <wp:simplePos x="0" y="0"/>
                <wp:positionH relativeFrom="page">
                  <wp:posOffset>0</wp:posOffset>
                </wp:positionH>
                <wp:positionV relativeFrom="page">
                  <wp:posOffset>10601325</wp:posOffset>
                </wp:positionV>
                <wp:extent cx="7562850" cy="95250"/>
                <wp:effectExtent l="0" t="0" r="0" b="0"/>
                <wp:wrapNone/>
                <wp:docPr id="120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95250"/>
                        </a:xfrm>
                        <a:prstGeom prst="rect">
                          <a:avLst/>
                        </a:prstGeom>
                        <a:solidFill>
                          <a:srgbClr val="090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8F195" id="docshape34" o:spid="_x0000_s1026" style="position:absolute;margin-left:0;margin-top:834.75pt;width:595.5pt;height:7.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" fillcolor="#090909" stroked="f">
                <w10:wrap anchorx="page" anchory="page"/>
              </v:rect>
            </w:pict>
          </mc:Fallback>
        </mc:AlternateContent>
      </w:r>
    </w:p>
    <w:sectPr w:rsidR="001A6085">
      <w:pgSz w:w="11910" w:h="16850"/>
      <w:pgMar w:top="1020" w:right="220" w:bottom="0" w:left="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97A0" w14:textId="77777777" w:rsidR="00D81E2D" w:rsidRDefault="00D81E2D">
      <w:r>
        <w:separator/>
      </w:r>
    </w:p>
  </w:endnote>
  <w:endnote w:type="continuationSeparator" w:id="0">
    <w:p w14:paraId="6757E800" w14:textId="77777777" w:rsidR="00D81E2D" w:rsidRDefault="00D8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 Chocolates">
    <w:altName w:val="Calibri"/>
    <w:panose1 w:val="020B0604020202020204"/>
    <w:charset w:val="00"/>
    <w:family w:val="auto"/>
    <w:pitch w:val="variable"/>
    <w:sig w:usb0="A000022F" w:usb1="10000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FE57" w14:textId="77777777" w:rsidR="00D81E2D" w:rsidRDefault="00D81E2D">
      <w:r>
        <w:separator/>
      </w:r>
    </w:p>
  </w:footnote>
  <w:footnote w:type="continuationSeparator" w:id="0">
    <w:p w14:paraId="5B15F9B8" w14:textId="77777777" w:rsidR="00D81E2D" w:rsidRDefault="00D81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0467" w14:textId="215FBFF6" w:rsidR="002126E3" w:rsidRDefault="002126E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93600" behindDoc="1" locked="0" layoutInCell="1" allowOverlap="1" wp14:anchorId="032498C5" wp14:editId="7153F364">
              <wp:simplePos x="0" y="0"/>
              <wp:positionH relativeFrom="page">
                <wp:posOffset>4751705</wp:posOffset>
              </wp:positionH>
              <wp:positionV relativeFrom="page">
                <wp:posOffset>121920</wp:posOffset>
              </wp:positionV>
              <wp:extent cx="2619375" cy="394970"/>
              <wp:effectExtent l="0" t="0" r="0" b="0"/>
              <wp:wrapNone/>
              <wp:docPr id="218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FCBD1" w14:textId="77777777" w:rsidR="002126E3" w:rsidRDefault="002126E3">
                          <w:pPr>
                            <w:pStyle w:val="a3"/>
                            <w:tabs>
                              <w:tab w:val="left" w:pos="2143"/>
                            </w:tabs>
                            <w:spacing w:before="11"/>
                            <w:ind w:right="18"/>
                            <w:jc w:val="right"/>
                          </w:pPr>
                          <w:r>
                            <w:rPr>
                              <w:color w:val="FFFFFF"/>
                              <w:w w:val="90"/>
                            </w:rPr>
                            <w:t>+7</w:t>
                          </w:r>
                          <w:r>
                            <w:rPr>
                              <w:color w:val="FFFFFF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>(495)</w:t>
                          </w:r>
                          <w:r>
                            <w:rPr>
                              <w:color w:val="FFFFFF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>784-05-</w:t>
                          </w:r>
                          <w:r>
                            <w:rPr>
                              <w:color w:val="FFFFFF"/>
                              <w:spacing w:val="-5"/>
                              <w:w w:val="90"/>
                            </w:rPr>
                            <w:t>66</w:t>
                          </w:r>
                          <w:r>
                            <w:rPr>
                              <w:color w:val="FFFFFF"/>
                            </w:rPr>
                            <w:tab/>
                          </w:r>
                          <w:r>
                            <w:rPr>
                              <w:color w:val="FFFFFF"/>
                              <w:w w:val="90"/>
                            </w:rPr>
                            <w:t>+7</w:t>
                          </w:r>
                          <w:r>
                            <w:rPr>
                              <w:color w:val="FFFFFF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>(985)</w:t>
                          </w:r>
                          <w:r>
                            <w:rPr>
                              <w:color w:val="FFFFFF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</w:rPr>
                            <w:t>784-05-</w:t>
                          </w:r>
                          <w:r>
                            <w:rPr>
                              <w:color w:val="FFFFFF"/>
                              <w:spacing w:val="-5"/>
                              <w:w w:val="90"/>
                            </w:rPr>
                            <w:t>66</w:t>
                          </w:r>
                        </w:p>
                        <w:p w14:paraId="111B00F2" w14:textId="77777777" w:rsidR="002126E3" w:rsidRDefault="00D81E2D">
                          <w:pPr>
                            <w:pStyle w:val="a3"/>
                            <w:spacing w:before="18"/>
                            <w:ind w:right="18"/>
                            <w:jc w:val="right"/>
                          </w:pPr>
                          <w:hyperlink r:id="rId1">
                            <w:r w:rsidR="002126E3">
                              <w:rPr>
                                <w:color w:val="FFFFFF"/>
                                <w:w w:val="95"/>
                              </w:rPr>
                              <w:t>www.moodular.ru</w:t>
                            </w:r>
                          </w:hyperlink>
                          <w:r w:rsidR="002126E3">
                            <w:rPr>
                              <w:color w:val="FFFFFF"/>
                              <w:spacing w:val="52"/>
                            </w:rPr>
                            <w:t xml:space="preserve"> </w:t>
                          </w:r>
                          <w:hyperlink r:id="rId2">
                            <w:r w:rsidR="002126E3">
                              <w:rPr>
                                <w:color w:val="FFFFFF"/>
                                <w:spacing w:val="-2"/>
                              </w:rPr>
                              <w:t>order@moodular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498C5" id="_x0000_t202" coordsize="21600,21600" o:spt="202" path="m,l,21600r21600,l21600,xe">
              <v:stroke joinstyle="miter"/>
              <v:path gradientshapeok="t" o:connecttype="rect"/>
            </v:shapetype>
            <v:shape id="docshape23" o:spid="_x0000_s1041" type="#_x0000_t202" style="position:absolute;margin-left:374.15pt;margin-top:9.6pt;width:206.25pt;height:31.1pt;z-index:-161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" filled="f" stroked="f">
              <v:textbox inset="0,0,0,0">
                <w:txbxContent>
                  <w:p w14:paraId="575FCBD1" w14:textId="77777777" w:rsidR="002126E3" w:rsidRDefault="002126E3">
                    <w:pPr>
                      <w:pStyle w:val="a3"/>
                      <w:tabs>
                        <w:tab w:val="left" w:pos="2143"/>
                      </w:tabs>
                      <w:spacing w:before="11"/>
                      <w:ind w:right="18"/>
                      <w:jc w:val="right"/>
                    </w:pPr>
                    <w:r>
                      <w:rPr>
                        <w:color w:val="FFFFFF"/>
                        <w:w w:val="90"/>
                      </w:rPr>
                      <w:t>+7</w:t>
                    </w:r>
                    <w:r>
                      <w:rPr>
                        <w:color w:val="FFFFFF"/>
                        <w:spacing w:val="13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(495)</w:t>
                    </w:r>
                    <w:r>
                      <w:rPr>
                        <w:color w:val="FFFFFF"/>
                        <w:spacing w:val="14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784-05-</w:t>
                    </w:r>
                    <w:r>
                      <w:rPr>
                        <w:color w:val="FFFFFF"/>
                        <w:spacing w:val="-5"/>
                        <w:w w:val="90"/>
                      </w:rPr>
                      <w:t>66</w:t>
                    </w:r>
                    <w:r>
                      <w:rPr>
                        <w:color w:val="FFFFFF"/>
                      </w:rPr>
                      <w:tab/>
                    </w:r>
                    <w:r>
                      <w:rPr>
                        <w:color w:val="FFFFFF"/>
                        <w:w w:val="90"/>
                      </w:rPr>
                      <w:t>+7</w:t>
                    </w:r>
                    <w:r>
                      <w:rPr>
                        <w:color w:val="FFFFFF"/>
                        <w:spacing w:val="17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(985)</w:t>
                    </w:r>
                    <w:r>
                      <w:rPr>
                        <w:color w:val="FFFFFF"/>
                        <w:spacing w:val="18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784-05-</w:t>
                    </w:r>
                    <w:r>
                      <w:rPr>
                        <w:color w:val="FFFFFF"/>
                        <w:spacing w:val="-5"/>
                        <w:w w:val="90"/>
                      </w:rPr>
                      <w:t>66</w:t>
                    </w:r>
                  </w:p>
                  <w:p w14:paraId="111B00F2" w14:textId="77777777" w:rsidR="002126E3" w:rsidRDefault="00A72F07">
                    <w:pPr>
                      <w:pStyle w:val="a3"/>
                      <w:spacing w:before="18"/>
                      <w:ind w:right="18"/>
                      <w:jc w:val="right"/>
                    </w:pPr>
                    <w:hyperlink r:id="rId3">
                      <w:r w:rsidR="002126E3">
                        <w:rPr>
                          <w:color w:val="FFFFFF"/>
                          <w:w w:val="95"/>
                        </w:rPr>
                        <w:t>www.moodular.ru</w:t>
                      </w:r>
                    </w:hyperlink>
                    <w:r w:rsidR="002126E3">
                      <w:rPr>
                        <w:color w:val="FFFFFF"/>
                        <w:spacing w:val="52"/>
                      </w:rPr>
                      <w:t xml:space="preserve"> </w:t>
                    </w:r>
                    <w:hyperlink r:id="rId4">
                      <w:r w:rsidR="002126E3">
                        <w:rPr>
                          <w:color w:val="FFFFFF"/>
                          <w:spacing w:val="-2"/>
                        </w:rPr>
                        <w:t>order@moodular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85"/>
    <w:rsid w:val="000116E8"/>
    <w:rsid w:val="00014502"/>
    <w:rsid w:val="000400C8"/>
    <w:rsid w:val="00041C10"/>
    <w:rsid w:val="000462C6"/>
    <w:rsid w:val="000676E5"/>
    <w:rsid w:val="00076768"/>
    <w:rsid w:val="000A3ABA"/>
    <w:rsid w:val="000B3E00"/>
    <w:rsid w:val="0010105A"/>
    <w:rsid w:val="00117488"/>
    <w:rsid w:val="00135599"/>
    <w:rsid w:val="00142AD7"/>
    <w:rsid w:val="00166754"/>
    <w:rsid w:val="00180BA3"/>
    <w:rsid w:val="001A6085"/>
    <w:rsid w:val="001C0D56"/>
    <w:rsid w:val="002126E3"/>
    <w:rsid w:val="00212A19"/>
    <w:rsid w:val="00230CAE"/>
    <w:rsid w:val="00294748"/>
    <w:rsid w:val="002A7256"/>
    <w:rsid w:val="002B14E5"/>
    <w:rsid w:val="002C3AEE"/>
    <w:rsid w:val="003224FD"/>
    <w:rsid w:val="00332036"/>
    <w:rsid w:val="00336C59"/>
    <w:rsid w:val="00363743"/>
    <w:rsid w:val="0039672E"/>
    <w:rsid w:val="003B25C4"/>
    <w:rsid w:val="003B48AC"/>
    <w:rsid w:val="00412A2E"/>
    <w:rsid w:val="004306BA"/>
    <w:rsid w:val="00443C5B"/>
    <w:rsid w:val="00447335"/>
    <w:rsid w:val="00473437"/>
    <w:rsid w:val="0049121A"/>
    <w:rsid w:val="004942C0"/>
    <w:rsid w:val="004E0149"/>
    <w:rsid w:val="0054014B"/>
    <w:rsid w:val="0054583F"/>
    <w:rsid w:val="005948C6"/>
    <w:rsid w:val="005A3FE0"/>
    <w:rsid w:val="005A4FA2"/>
    <w:rsid w:val="005C2F9B"/>
    <w:rsid w:val="005D07FC"/>
    <w:rsid w:val="005E054E"/>
    <w:rsid w:val="005F0F4B"/>
    <w:rsid w:val="0067323C"/>
    <w:rsid w:val="00732A3A"/>
    <w:rsid w:val="007458CD"/>
    <w:rsid w:val="0075483B"/>
    <w:rsid w:val="00761FBB"/>
    <w:rsid w:val="007C6079"/>
    <w:rsid w:val="007F1D6F"/>
    <w:rsid w:val="0082495D"/>
    <w:rsid w:val="008263BA"/>
    <w:rsid w:val="00837E65"/>
    <w:rsid w:val="00837FD8"/>
    <w:rsid w:val="00860C2C"/>
    <w:rsid w:val="008A1E3E"/>
    <w:rsid w:val="008B3A0B"/>
    <w:rsid w:val="008E0C01"/>
    <w:rsid w:val="008F2487"/>
    <w:rsid w:val="008F6320"/>
    <w:rsid w:val="00910290"/>
    <w:rsid w:val="0091267B"/>
    <w:rsid w:val="00930DA0"/>
    <w:rsid w:val="009768A1"/>
    <w:rsid w:val="00991AA4"/>
    <w:rsid w:val="009A168B"/>
    <w:rsid w:val="009B450A"/>
    <w:rsid w:val="009C202D"/>
    <w:rsid w:val="009C4BD2"/>
    <w:rsid w:val="009D0E93"/>
    <w:rsid w:val="00A15EC7"/>
    <w:rsid w:val="00A32788"/>
    <w:rsid w:val="00A36B29"/>
    <w:rsid w:val="00A700DF"/>
    <w:rsid w:val="00A72F07"/>
    <w:rsid w:val="00A9772D"/>
    <w:rsid w:val="00AA568E"/>
    <w:rsid w:val="00AE1A64"/>
    <w:rsid w:val="00AF65AF"/>
    <w:rsid w:val="00B042E8"/>
    <w:rsid w:val="00B12C56"/>
    <w:rsid w:val="00B45A38"/>
    <w:rsid w:val="00BB6057"/>
    <w:rsid w:val="00BF198C"/>
    <w:rsid w:val="00C0510C"/>
    <w:rsid w:val="00C33367"/>
    <w:rsid w:val="00CF033D"/>
    <w:rsid w:val="00D10FCB"/>
    <w:rsid w:val="00D22B95"/>
    <w:rsid w:val="00D54071"/>
    <w:rsid w:val="00D56F23"/>
    <w:rsid w:val="00D61348"/>
    <w:rsid w:val="00D81E2D"/>
    <w:rsid w:val="00D81E30"/>
    <w:rsid w:val="00DB046E"/>
    <w:rsid w:val="00DF144E"/>
    <w:rsid w:val="00DF1FC2"/>
    <w:rsid w:val="00E13BB2"/>
    <w:rsid w:val="00E44B80"/>
    <w:rsid w:val="00E73C5F"/>
    <w:rsid w:val="00EB34D1"/>
    <w:rsid w:val="00ED2964"/>
    <w:rsid w:val="00F04F05"/>
    <w:rsid w:val="00F13926"/>
    <w:rsid w:val="00F838CC"/>
    <w:rsid w:val="00F9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910B3"/>
  <w15:docId w15:val="{4FD18A42-966B-4261-AC88-76A072B6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F4B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spacing w:before="79"/>
      <w:ind w:left="5180"/>
      <w:outlineLvl w:val="0"/>
    </w:pPr>
    <w:rPr>
      <w:b/>
      <w:bCs/>
      <w:sz w:val="56"/>
      <w:szCs w:val="56"/>
    </w:rPr>
  </w:style>
  <w:style w:type="paragraph" w:styleId="2">
    <w:name w:val="heading 2"/>
    <w:basedOn w:val="a"/>
    <w:uiPriority w:val="9"/>
    <w:unhideWhenUsed/>
    <w:qFormat/>
    <w:pPr>
      <w:spacing w:before="85"/>
      <w:ind w:left="191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spacing w:before="85"/>
      <w:ind w:left="58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pPr>
      <w:spacing w:before="91"/>
      <w:ind w:left="937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F1FC2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1FC2"/>
    <w:rPr>
      <w:rFonts w:ascii="Arial" w:eastAsia="Arial" w:hAnsi="Arial" w:cs="Arial"/>
      <w:lang w:val="ru-RU"/>
    </w:rPr>
  </w:style>
  <w:style w:type="paragraph" w:styleId="a8">
    <w:name w:val="footer"/>
    <w:basedOn w:val="a"/>
    <w:link w:val="a9"/>
    <w:uiPriority w:val="99"/>
    <w:unhideWhenUsed/>
    <w:rsid w:val="00DF1FC2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1FC2"/>
    <w:rPr>
      <w:rFonts w:ascii="Arial" w:eastAsia="Arial" w:hAnsi="Arial" w:cs="Arial"/>
      <w:lang w:val="ru-RU"/>
    </w:rPr>
  </w:style>
  <w:style w:type="character" w:styleId="aa">
    <w:name w:val="Hyperlink"/>
    <w:basedOn w:val="a0"/>
    <w:uiPriority w:val="99"/>
    <w:semiHidden/>
    <w:unhideWhenUsed/>
    <w:rsid w:val="004942C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447335"/>
    <w:rPr>
      <w:rFonts w:ascii="Arial" w:eastAsia="Arial" w:hAnsi="Arial" w:cs="Arial"/>
      <w:sz w:val="24"/>
      <w:szCs w:val="24"/>
      <w:lang w:val="ru-RU"/>
    </w:rPr>
  </w:style>
  <w:style w:type="table" w:styleId="ab">
    <w:name w:val="Table Grid"/>
    <w:basedOn w:val="a1"/>
    <w:uiPriority w:val="39"/>
    <w:rsid w:val="002B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5948C6"/>
    <w:rPr>
      <w:rFonts w:ascii="Arial" w:eastAsia="Arial" w:hAnsi="Arial" w:cs="Arial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moodular.ru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order@moodular.ru" TargetMode="External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hyperlink" Target="http://www.moodular.ru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moodular.ru/" TargetMode="External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mailto:order@moodular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yperlink" Target="mailto:order@moodular.ru" TargetMode="External"/><Relationship Id="rId19" Type="http://schemas.openxmlformats.org/officeDocument/2006/relationships/hyperlink" Target="http://www.moodula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odular.ru/" TargetMode="External"/><Relationship Id="rId14" Type="http://schemas.openxmlformats.org/officeDocument/2006/relationships/header" Target="header1.xml"/><Relationship Id="rId22" Type="http://schemas.openxmlformats.org/officeDocument/2006/relationships/image" Target="media/image7.jpeg"/><Relationship Id="rId27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odular.ru/" TargetMode="External"/><Relationship Id="rId2" Type="http://schemas.openxmlformats.org/officeDocument/2006/relationships/hyperlink" Target="mailto:order@moodular.ru" TargetMode="External"/><Relationship Id="rId1" Type="http://schemas.openxmlformats.org/officeDocument/2006/relationships/hyperlink" Target="http://www.moodular.ru/" TargetMode="External"/><Relationship Id="rId4" Type="http://schemas.openxmlformats.org/officeDocument/2006/relationships/hyperlink" Target="mailto:order@moodul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7BF8-0784-41FA-BC8C-AE6331D4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 (без цен)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(без цен)</dc:title>
  <dc:creator>Марина</dc:creator>
  <cp:keywords>DAExNqPSvNI,BAEJcerbRIo</cp:keywords>
  <cp:lastModifiedBy>Microsoft Office User</cp:lastModifiedBy>
  <cp:revision>5</cp:revision>
  <dcterms:created xsi:type="dcterms:W3CDTF">2021-12-04T19:03:00Z</dcterms:created>
  <dcterms:modified xsi:type="dcterms:W3CDTF">2021-12-05T22:48:00Z</dcterms:modified>
</cp:coreProperties>
</file>